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7F7D23" w:rsidP="007F7D23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3587A" w:rsidP="003E3C4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E413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E4138">
              <w:rPr>
                <w:b/>
                <w:sz w:val="26"/>
                <w:szCs w:val="26"/>
              </w:rPr>
              <w:t>УЧЕБНОЙ ДИСЦИПЛИН</w:t>
            </w:r>
            <w:r w:rsidR="00AE4138" w:rsidRPr="00AE4138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3587A" w:rsidP="00C3587A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3587A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7F7D2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F7D23" w:rsidRPr="00FF0D8A" w:rsidRDefault="007F7D23" w:rsidP="00A55E81">
            <w:pPr>
              <w:rPr>
                <w:i/>
                <w:sz w:val="26"/>
                <w:szCs w:val="26"/>
              </w:rPr>
            </w:pPr>
            <w:r w:rsidRPr="00C3587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7F7D23" w:rsidRPr="00BE4F33" w:rsidRDefault="007F7D23" w:rsidP="00AF35D6">
            <w:pPr>
              <w:rPr>
                <w:sz w:val="26"/>
                <w:szCs w:val="26"/>
              </w:rPr>
            </w:pPr>
            <w:r w:rsidRPr="00BE4F33">
              <w:rPr>
                <w:sz w:val="26"/>
                <w:szCs w:val="26"/>
              </w:rPr>
              <w:t xml:space="preserve"> </w:t>
            </w:r>
            <w:r w:rsidR="009C4C11">
              <w:rPr>
                <w:sz w:val="26"/>
                <w:szCs w:val="26"/>
              </w:rPr>
              <w:t>29</w:t>
            </w:r>
            <w:r w:rsidRPr="00BE4F33">
              <w:rPr>
                <w:sz w:val="26"/>
                <w:szCs w:val="26"/>
              </w:rPr>
              <w:t>.03.0</w:t>
            </w:r>
            <w:r w:rsidR="009C4C11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7F7D23" w:rsidRPr="00BE4F33" w:rsidRDefault="009C4C11" w:rsidP="009C4C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ологии и проектирование текстильных изделий </w:t>
            </w:r>
          </w:p>
        </w:tc>
      </w:tr>
      <w:tr w:rsidR="007F7D2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F7D23" w:rsidRPr="00FF0D8A" w:rsidRDefault="007F7D23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F7D23" w:rsidRPr="006E144C" w:rsidRDefault="007F7D23" w:rsidP="00754B19">
            <w:pPr>
              <w:rPr>
                <w:sz w:val="26"/>
                <w:szCs w:val="26"/>
              </w:rPr>
            </w:pPr>
            <w:r w:rsidRPr="00BE4F33">
              <w:rPr>
                <w:sz w:val="26"/>
                <w:szCs w:val="26"/>
              </w:rPr>
              <w:t xml:space="preserve"> </w:t>
            </w:r>
            <w:r w:rsidR="00754B19">
              <w:rPr>
                <w:sz w:val="26"/>
                <w:szCs w:val="26"/>
              </w:rPr>
              <w:t xml:space="preserve">Экспертиза и товароведение изделий текстильной и легкой промышленности </w:t>
            </w:r>
          </w:p>
        </w:tc>
      </w:tr>
      <w:tr w:rsidR="007F7D2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F7D23" w:rsidRPr="00114450" w:rsidRDefault="007F7D23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F7D23" w:rsidRPr="00D97D6F" w:rsidRDefault="007F7D23" w:rsidP="004338A7">
            <w:pPr>
              <w:rPr>
                <w:i/>
                <w:sz w:val="26"/>
                <w:szCs w:val="26"/>
              </w:rPr>
            </w:pPr>
            <w:r w:rsidRPr="00A83766">
              <w:rPr>
                <w:sz w:val="26"/>
                <w:szCs w:val="26"/>
              </w:rPr>
              <w:t xml:space="preserve">4 </w:t>
            </w:r>
            <w:r w:rsidRPr="004338A7">
              <w:rPr>
                <w:sz w:val="26"/>
                <w:szCs w:val="26"/>
              </w:rPr>
              <w:t>год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7F7D23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F7D23" w:rsidRPr="00114450" w:rsidRDefault="007F7D23" w:rsidP="0031235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F7D23" w:rsidRPr="007155B1" w:rsidRDefault="007F7D23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BE4F3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338A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338A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A798A" w:rsidRPr="00EA798A">
              <w:rPr>
                <w:rFonts w:eastAsia="Times New Roman"/>
                <w:sz w:val="24"/>
                <w:szCs w:val="24"/>
              </w:rPr>
              <w:t>«</w:t>
            </w:r>
            <w:r w:rsidR="004338A7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  <w:r w:rsidR="00EA798A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E4F33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E4F33">
              <w:rPr>
                <w:rFonts w:eastAsia="Times New Roman"/>
                <w:sz w:val="24"/>
                <w:szCs w:val="24"/>
              </w:rPr>
              <w:t>11.05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312359" w:rsidP="00EA79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EA798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A798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CF625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CF6252" w:rsidP="00CF625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М. Кириенкова</w:t>
            </w:r>
            <w:r w:rsidR="004338A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E47907" w:rsidRDefault="00AA6ADF" w:rsidP="00E4790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FA1018" w:rsidRDefault="00FA1018" w:rsidP="00FA101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A1018">
              <w:rPr>
                <w:rFonts w:eastAsia="Times New Roman"/>
                <w:sz w:val="24"/>
                <w:szCs w:val="24"/>
              </w:rPr>
              <w:t xml:space="preserve">В.Н. Романов 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BE0005">
        <w:rPr>
          <w:sz w:val="24"/>
          <w:szCs w:val="24"/>
        </w:rPr>
        <w:t>изучается в</w:t>
      </w:r>
      <w:r w:rsidR="0080139F">
        <w:rPr>
          <w:sz w:val="24"/>
          <w:szCs w:val="24"/>
        </w:rPr>
        <w:t xml:space="preserve"> первом</w:t>
      </w:r>
      <w:r w:rsidR="00FA1018">
        <w:rPr>
          <w:sz w:val="24"/>
          <w:szCs w:val="24"/>
        </w:rPr>
        <w:t xml:space="preserve"> </w:t>
      </w:r>
      <w:r w:rsidR="002B3749" w:rsidRPr="00FA1018">
        <w:rPr>
          <w:sz w:val="24"/>
          <w:szCs w:val="24"/>
        </w:rPr>
        <w:t>семестр</w:t>
      </w:r>
      <w:r w:rsidR="00FA1018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:rsidR="00B3255D" w:rsidRDefault="0031235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B3255D"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:rsidR="00EA798A" w:rsidRDefault="00EA798A" w:rsidP="00FA1018">
      <w:pPr>
        <w:ind w:firstLine="709"/>
        <w:rPr>
          <w:sz w:val="24"/>
          <w:szCs w:val="24"/>
        </w:rPr>
      </w:pPr>
    </w:p>
    <w:p w:rsidR="00F84DC0" w:rsidRPr="007B449A" w:rsidRDefault="007E18CB" w:rsidP="00E562DE">
      <w:pPr>
        <w:pStyle w:val="2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:rsidR="00D5517D" w:rsidRPr="00D5517D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924DEF" w:rsidRPr="00A80A5B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A80A5B" w:rsidRPr="00A80A5B" w:rsidRDefault="00A80A5B" w:rsidP="00A80A5B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</w:t>
      </w:r>
      <w:r w:rsidR="008A3FEA" w:rsidRPr="00924DEF">
        <w:rPr>
          <w:rFonts w:eastAsia="Times New Roman"/>
          <w:sz w:val="24"/>
          <w:szCs w:val="24"/>
        </w:rPr>
        <w:t xml:space="preserve"> обучающи</w:t>
      </w:r>
      <w:r w:rsidRPr="00924DEF">
        <w:rPr>
          <w:rFonts w:eastAsia="Times New Roman"/>
          <w:sz w:val="24"/>
          <w:szCs w:val="24"/>
        </w:rPr>
        <w:t>хся</w:t>
      </w:r>
      <w:r w:rsidR="00566BD8" w:rsidRPr="00924DEF">
        <w:rPr>
          <w:rFonts w:eastAsia="Times New Roman"/>
          <w:sz w:val="24"/>
          <w:szCs w:val="24"/>
        </w:rPr>
        <w:t xml:space="preserve"> </w:t>
      </w:r>
      <w:r w:rsidR="00762EAC" w:rsidRPr="00924DEF">
        <w:rPr>
          <w:rFonts w:eastAsia="Times New Roman"/>
          <w:sz w:val="24"/>
          <w:szCs w:val="24"/>
        </w:rPr>
        <w:t>компетенции,</w:t>
      </w:r>
      <w:r w:rsidR="00894420" w:rsidRPr="00924DEF">
        <w:rPr>
          <w:rFonts w:eastAsia="Times New Roman"/>
          <w:sz w:val="24"/>
          <w:szCs w:val="24"/>
        </w:rPr>
        <w:t xml:space="preserve"> </w:t>
      </w:r>
      <w:r w:rsidR="008A3FEA" w:rsidRPr="00924DEF">
        <w:rPr>
          <w:rFonts w:eastAsia="Times New Roman"/>
          <w:sz w:val="24"/>
          <w:szCs w:val="24"/>
        </w:rPr>
        <w:t>установленн</w:t>
      </w:r>
      <w:r w:rsidR="00924DEF">
        <w:rPr>
          <w:rFonts w:eastAsia="Times New Roman"/>
          <w:sz w:val="24"/>
          <w:szCs w:val="24"/>
        </w:rPr>
        <w:t>ой</w:t>
      </w:r>
      <w:r w:rsidR="00CD18DB" w:rsidRPr="00924DE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24DEF">
        <w:rPr>
          <w:rFonts w:eastAsia="Times New Roman"/>
          <w:sz w:val="24"/>
          <w:szCs w:val="24"/>
        </w:rPr>
        <w:t xml:space="preserve"> в соответствии </w:t>
      </w:r>
      <w:r w:rsidR="009105BD" w:rsidRPr="00924DEF">
        <w:rPr>
          <w:rFonts w:eastAsia="Times New Roman"/>
          <w:sz w:val="24"/>
          <w:szCs w:val="24"/>
        </w:rPr>
        <w:t>с ФГОС ВО по данной дисциплине</w:t>
      </w:r>
      <w:r w:rsidR="00642081" w:rsidRPr="00924DEF">
        <w:rPr>
          <w:rFonts w:eastAsia="Times New Roman"/>
          <w:sz w:val="24"/>
          <w:szCs w:val="24"/>
        </w:rPr>
        <w:t>;</w:t>
      </w:r>
      <w:r w:rsidR="00963DA6" w:rsidRPr="00924DEF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A798A">
        <w:rPr>
          <w:color w:val="333333"/>
          <w:sz w:val="24"/>
          <w:szCs w:val="24"/>
        </w:rPr>
        <w:t xml:space="preserve">учебной </w:t>
      </w:r>
      <w:r w:rsidRPr="00EA798A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24DEF">
        <w:rPr>
          <w:rFonts w:eastAsia="Times New Roman"/>
          <w:sz w:val="24"/>
          <w:szCs w:val="24"/>
        </w:rPr>
        <w:t>дисциплины</w:t>
      </w:r>
      <w:r w:rsidR="00924DEF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E64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144B2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готовленности для обеспечения полноценной социальной и профессиональной деятельности</w:t>
            </w:r>
          </w:p>
          <w:p w:rsidR="006768DE" w:rsidRPr="00021C27" w:rsidRDefault="006768D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6768DE" w:rsidRPr="006768DE" w:rsidRDefault="006768DE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478" w:rsidRPr="00814478" w:rsidRDefault="00814478" w:rsidP="00CE3F96">
            <w:pPr>
              <w:pStyle w:val="af0"/>
              <w:ind w:left="0" w:firstLine="1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r w:rsidR="00CA46F4"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814478" w:rsidRPr="00814478" w:rsidRDefault="00814478" w:rsidP="00CE3F96">
            <w:pPr>
              <w:pStyle w:val="af0"/>
              <w:ind w:left="0" w:firstLine="1"/>
            </w:pPr>
            <w:r>
              <w:rPr>
                <w:i/>
              </w:rPr>
              <w:t xml:space="preserve">-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:rsidR="00814478" w:rsidRPr="00126195" w:rsidRDefault="00CF52DF" w:rsidP="00CE3F96">
            <w:pPr>
              <w:pStyle w:val="af0"/>
              <w:ind w:left="1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>- Анализирует</w:t>
            </w:r>
            <w:r w:rsidR="00814478"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функционирования </w:t>
            </w:r>
            <w:r w:rsidR="00814478" w:rsidRPr="00126195">
              <w:rPr>
                <w:bCs/>
              </w:rPr>
              <w:t>организма и отдельных его систем под влиянием занятий фи</w:t>
            </w:r>
            <w:r w:rsidRPr="00126195">
              <w:rPr>
                <w:bCs/>
              </w:rPr>
              <w:t>зическими упражнениями</w:t>
            </w:r>
            <w:r w:rsidR="00814478" w:rsidRPr="00126195">
              <w:rPr>
                <w:bCs/>
              </w:rPr>
              <w:t xml:space="preserve"> в </w:t>
            </w:r>
            <w:r w:rsidRPr="00126195">
              <w:rPr>
                <w:bCs/>
              </w:rPr>
              <w:lastRenderedPageBreak/>
              <w:t xml:space="preserve">различных </w:t>
            </w:r>
            <w:r w:rsidRPr="00126195">
              <w:rPr>
                <w:color w:val="000000"/>
              </w:rPr>
              <w:t>жизненных ситуациях</w:t>
            </w:r>
            <w:r w:rsidR="00352D4B">
              <w:rPr>
                <w:color w:val="000000"/>
              </w:rPr>
              <w:t>,</w:t>
            </w:r>
            <w:r w:rsidRPr="00126195">
              <w:rPr>
                <w:color w:val="000000"/>
              </w:rPr>
              <w:t xml:space="preserve"> и профессиональной деятельности;</w:t>
            </w:r>
          </w:p>
          <w:p w:rsidR="00814478" w:rsidRDefault="0059387A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состояние</w:t>
            </w:r>
            <w:r w:rsidR="00126195" w:rsidRPr="00814478">
              <w:rPr>
                <w:bCs/>
              </w:rPr>
              <w:t xml:space="preserve"> организма</w:t>
            </w:r>
            <w:r w:rsidR="00814478" w:rsidRPr="00814478">
              <w:rPr>
                <w:bCs/>
              </w:rPr>
              <w:t xml:space="preserve"> средствами физической культуры и спорта;</w:t>
            </w:r>
          </w:p>
          <w:p w:rsidR="009E0925" w:rsidRPr="00814478" w:rsidRDefault="009E0925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814478" w:rsidRPr="00814478" w:rsidRDefault="009E0925" w:rsidP="00CE3F96">
            <w:pPr>
              <w:pStyle w:val="af0"/>
              <w:ind w:left="1"/>
            </w:pPr>
            <w:r>
              <w:rPr>
                <w:bCs/>
              </w:rPr>
              <w:t xml:space="preserve">- </w:t>
            </w:r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>рационально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  <w:r w:rsidR="001D4C5A">
              <w:rPr>
                <w:bCs/>
              </w:rPr>
              <w:t>;</w:t>
            </w:r>
          </w:p>
          <w:p w:rsidR="00814478" w:rsidRDefault="001D4C5A" w:rsidP="00CE3F96">
            <w:pPr>
              <w:pStyle w:val="af0"/>
              <w:ind w:left="1"/>
            </w:pPr>
            <w:r>
              <w:t>-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опыт </w:t>
            </w:r>
            <w:r w:rsidR="00814478" w:rsidRPr="00814478">
              <w:t>физкультурно-спортивной деятельности для достижения жизненных и профессиональных целей.</w:t>
            </w:r>
          </w:p>
          <w:p w:rsidR="00E669A8" w:rsidRPr="00814478" w:rsidRDefault="00E669A8" w:rsidP="00CE3F96">
            <w:pPr>
              <w:pStyle w:val="af0"/>
              <w:ind w:left="1"/>
            </w:pPr>
            <w:r>
              <w:t>- Осуществляет осознанный выбор социальных ценностей здорового образа жизни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и на их основе выстраивает систему ценностных ориентаций </w:t>
            </w:r>
            <w:r>
              <w:rPr>
                <w:color w:val="000000"/>
              </w:rPr>
              <w:t>в различных жизненных ситуациях и в профессиональной деятельности;</w:t>
            </w:r>
          </w:p>
          <w:p w:rsidR="006768DE" w:rsidRPr="00021C27" w:rsidRDefault="006768DE" w:rsidP="00CE3F96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768DE" w:rsidRPr="00F31E81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6768DE" w:rsidRDefault="006768DE" w:rsidP="006768DE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AE64A0" w:rsidRDefault="00AE64A0" w:rsidP="005177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AE64A0" w:rsidRPr="006768DE" w:rsidRDefault="00AE64A0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F2772F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144B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572F4" w:rsidRDefault="00297523" w:rsidP="00297523">
      <w:pPr>
        <w:pStyle w:val="2"/>
        <w:numPr>
          <w:ilvl w:val="0"/>
          <w:numId w:val="0"/>
        </w:numPr>
        <w:jc w:val="both"/>
        <w:rPr>
          <w:i/>
        </w:rPr>
      </w:pPr>
      <w:r>
        <w:t>3.1</w:t>
      </w:r>
      <w:r>
        <w:tab/>
        <w:t xml:space="preserve"> </w:t>
      </w:r>
      <w:r w:rsidR="007F3D0E"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="007F3D0E"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8430E" w:rsidRDefault="0080139F" w:rsidP="009B399A">
            <w:r>
              <w:t>1</w:t>
            </w:r>
            <w:r w:rsidR="00A572F4" w:rsidRPr="0068430E">
              <w:t xml:space="preserve"> </w:t>
            </w:r>
            <w:r w:rsidR="00262427" w:rsidRPr="0068430E">
              <w:t>семестр</w:t>
            </w:r>
          </w:p>
        </w:tc>
        <w:tc>
          <w:tcPr>
            <w:tcW w:w="1130" w:type="dxa"/>
          </w:tcPr>
          <w:p w:rsidR="00262427" w:rsidRPr="00A572F4" w:rsidRDefault="00B95704" w:rsidP="009B399A">
            <w:pPr>
              <w:ind w:left="28"/>
              <w:jc w:val="center"/>
            </w:pPr>
            <w:r w:rsidRPr="00A572F4">
              <w:t>зачет</w:t>
            </w:r>
          </w:p>
        </w:tc>
        <w:tc>
          <w:tcPr>
            <w:tcW w:w="833" w:type="dxa"/>
          </w:tcPr>
          <w:p w:rsidR="00262427" w:rsidRPr="00A572F4" w:rsidRDefault="00A572F4" w:rsidP="0005404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DB600A">
              <w:t>8</w:t>
            </w:r>
          </w:p>
        </w:tc>
        <w:tc>
          <w:tcPr>
            <w:tcW w:w="837" w:type="dxa"/>
          </w:tcPr>
          <w:p w:rsidR="00262427" w:rsidRPr="00A572F4" w:rsidRDefault="00262427" w:rsidP="009B399A">
            <w:pPr>
              <w:ind w:left="28"/>
              <w:jc w:val="center"/>
            </w:pP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05404B" w:rsidRDefault="0005404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DB600A">
              <w:t>8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297523" w:rsidP="00297523">
      <w:pPr>
        <w:pStyle w:val="2"/>
        <w:numPr>
          <w:ilvl w:val="1"/>
          <w:numId w:val="35"/>
        </w:numPr>
        <w:rPr>
          <w:i/>
        </w:rPr>
      </w:pPr>
      <w:r>
        <w:lastRenderedPageBreak/>
        <w:tab/>
      </w:r>
      <w:r w:rsidR="004D2D12" w:rsidRPr="00B00330">
        <w:t xml:space="preserve">Структура </w:t>
      </w:r>
      <w:r w:rsidR="0005404B">
        <w:t>учебной дисциплины</w:t>
      </w:r>
      <w:r w:rsidR="004D2D12"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80139F" w:rsidP="00C61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C61C05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E474E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E474E" w:rsidRPr="00812245" w:rsidRDefault="00FE474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E474E" w:rsidRDefault="00FE474E" w:rsidP="00697EAB">
            <w:pPr>
              <w:rPr>
                <w:b/>
              </w:rPr>
            </w:pPr>
            <w:r>
              <w:rPr>
                <w:b/>
              </w:rPr>
              <w:t>Раздел 1 Введение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74E" w:rsidRPr="0068430E" w:rsidRDefault="00FE474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474E" w:rsidRPr="00812245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</w:tcPr>
          <w:p w:rsidR="00FE474E" w:rsidRPr="00DF3C1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rPr>
          <w:trHeight w:val="227"/>
        </w:trPr>
        <w:tc>
          <w:tcPr>
            <w:tcW w:w="1701" w:type="dxa"/>
            <w:vMerge/>
          </w:tcPr>
          <w:p w:rsidR="0080139F" w:rsidRPr="00812245" w:rsidRDefault="0080139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80139F" w:rsidRPr="00DF3C1E" w:rsidRDefault="0080139F" w:rsidP="00697EAB">
            <w:pPr>
              <w:rPr>
                <w:b/>
              </w:rPr>
            </w:pPr>
            <w:r>
              <w:rPr>
                <w:b/>
              </w:rPr>
              <w:t>Раздел 1. Биологические основы физической культуры</w:t>
            </w: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</w:t>
            </w:r>
            <w:r>
              <w:t>2</w:t>
            </w: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9</w:t>
            </w:r>
          </w:p>
        </w:tc>
        <w:tc>
          <w:tcPr>
            <w:tcW w:w="4002" w:type="dxa"/>
            <w:vMerge w:val="restart"/>
          </w:tcPr>
          <w:p w:rsidR="0080139F" w:rsidRPr="003A3CAB" w:rsidRDefault="0080139F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80139F" w:rsidRDefault="0080139F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80139F" w:rsidRPr="00486BBE" w:rsidRDefault="0080139F" w:rsidP="00486BBE">
            <w:pPr>
              <w:jc w:val="both"/>
            </w:pPr>
            <w:r>
              <w:t xml:space="preserve"> Контрольная работа</w:t>
            </w:r>
          </w:p>
          <w:p w:rsidR="0080139F" w:rsidRPr="00DF3C1E" w:rsidRDefault="0080139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B6294E">
            <w:r>
              <w:t>Тема 1</w:t>
            </w:r>
            <w:r w:rsidRPr="00E949D2">
              <w:t xml:space="preserve">.1 </w:t>
            </w:r>
          </w:p>
          <w:p w:rsidR="0080139F" w:rsidRPr="00C8423D" w:rsidRDefault="0080139F" w:rsidP="00697EAB">
            <w:pPr>
              <w:rPr>
                <w:i/>
              </w:rPr>
            </w:pPr>
            <w:r>
              <w:t>Кост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F3C1E" w:rsidRDefault="0080139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Pr="00E949D2" w:rsidRDefault="0080139F" w:rsidP="003803AB">
            <w:r>
              <w:t>Тема 1</w:t>
            </w:r>
            <w:r w:rsidRPr="00E949D2">
              <w:t xml:space="preserve">.2 </w:t>
            </w:r>
          </w:p>
          <w:p w:rsidR="0080139F" w:rsidRPr="00E949D2" w:rsidRDefault="0080139F" w:rsidP="003803AB">
            <w:r>
              <w:t>Мышеч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3</w:t>
            </w:r>
          </w:p>
          <w:p w:rsidR="0080139F" w:rsidRPr="00E949D2" w:rsidRDefault="0080139F" w:rsidP="003803AB">
            <w:r>
              <w:t>Сердечно-сосудист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4</w:t>
            </w:r>
          </w:p>
          <w:p w:rsidR="0080139F" w:rsidRPr="00E949D2" w:rsidRDefault="0080139F" w:rsidP="003803AB">
            <w:r>
              <w:t>Дыхатель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5</w:t>
            </w:r>
          </w:p>
          <w:p w:rsidR="0080139F" w:rsidRPr="00E949D2" w:rsidRDefault="0080139F" w:rsidP="003803AB">
            <w:r>
              <w:t>Кровь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6</w:t>
            </w:r>
          </w:p>
          <w:p w:rsidR="0080139F" w:rsidRPr="00E949D2" w:rsidRDefault="0080139F" w:rsidP="003803AB">
            <w:r>
              <w:t>Регулятор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УК-7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812245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FD6D17" w:rsidRPr="00DF3C1E" w:rsidRDefault="00FD6D17" w:rsidP="006809E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Методические основ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11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Default="00FD6D17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3A3CA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 w:rsidRPr="006809EB">
              <w:t xml:space="preserve">Тема 2.1 </w:t>
            </w:r>
          </w:p>
          <w:p w:rsidR="00FD6D17" w:rsidRPr="006809EB" w:rsidRDefault="00FD6D17" w:rsidP="006809EB">
            <w:r w:rsidRPr="006809EB">
              <w:t>Средства и метод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>
              <w:t>Тема 2.2</w:t>
            </w:r>
            <w:r w:rsidRPr="006809EB">
              <w:t xml:space="preserve"> </w:t>
            </w:r>
          </w:p>
          <w:p w:rsidR="00FD6D17" w:rsidRPr="00205317" w:rsidRDefault="00FD6D17" w:rsidP="00B6294E">
            <w:r w:rsidRPr="00205317">
              <w:t xml:space="preserve">Средства и методы </w:t>
            </w:r>
            <w:r>
              <w:t>развития выносливости и гибкост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3</w:t>
            </w:r>
          </w:p>
          <w:p w:rsidR="00FD6D17" w:rsidRPr="006809EB" w:rsidRDefault="00FD6D17" w:rsidP="00B6294E">
            <w:r>
              <w:t>Средства и методы развития быстроты и координационных способностей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4</w:t>
            </w:r>
          </w:p>
          <w:p w:rsidR="00FD6D17" w:rsidRDefault="00FD6D17" w:rsidP="00B6294E">
            <w:r>
              <w:t>Средства и методы развития силы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5</w:t>
            </w:r>
          </w:p>
          <w:p w:rsidR="00FD6D17" w:rsidRDefault="00FD6D17" w:rsidP="00B6294E">
            <w:r>
              <w:lastRenderedPageBreak/>
              <w:t>Самоконтроль занимающихс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lastRenderedPageBreak/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6</w:t>
            </w:r>
          </w:p>
          <w:p w:rsidR="00FD6D17" w:rsidRDefault="00FD6D17" w:rsidP="00B6294E">
            <w:r>
              <w:t>Самостоятельные заняти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AB190A" w:rsidRDefault="00FD6D17" w:rsidP="0081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3</w:t>
            </w:r>
          </w:p>
          <w:p w:rsidR="00FD6D17" w:rsidRPr="00AB190A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FD6D17" w:rsidRPr="006168DD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DF3C1E" w:rsidRDefault="00FD6D17" w:rsidP="00AB19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сновы здорового образа жизни</w:t>
            </w:r>
          </w:p>
        </w:tc>
        <w:tc>
          <w:tcPr>
            <w:tcW w:w="815" w:type="dxa"/>
          </w:tcPr>
          <w:p w:rsidR="00FD6D17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1</w:t>
            </w:r>
            <w:r w:rsidR="00DB600A">
              <w:t>2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Pr="003A3CAB" w:rsidRDefault="00FD6D17" w:rsidP="006216E8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CF2CE2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483338" w:rsidRDefault="00FD6D17" w:rsidP="00B6294E">
            <w:r w:rsidRPr="00483338">
              <w:t xml:space="preserve">Тема 3.1 </w:t>
            </w:r>
          </w:p>
          <w:p w:rsidR="00FD6D17" w:rsidRPr="00AB190A" w:rsidRDefault="00FD6D17" w:rsidP="00B6294E">
            <w:r w:rsidRPr="00AB190A">
              <w:t>Здоровый образ жизн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 w:rsidRPr="00BC210C">
              <w:t>Тема 3.2</w:t>
            </w:r>
          </w:p>
          <w:p w:rsidR="00FD6D17" w:rsidRPr="00BC210C" w:rsidRDefault="00FD6D17" w:rsidP="00B6294E">
            <w:r>
              <w:t>Питание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11" w:name="_GoBack" w:colFirst="6" w:colLast="6"/>
          </w:p>
        </w:tc>
        <w:tc>
          <w:tcPr>
            <w:tcW w:w="5953" w:type="dxa"/>
          </w:tcPr>
          <w:p w:rsidR="00FD6D17" w:rsidRPr="00AB190A" w:rsidRDefault="00FD6D17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Профессионально-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6</w:t>
            </w:r>
          </w:p>
        </w:tc>
        <w:tc>
          <w:tcPr>
            <w:tcW w:w="4002" w:type="dxa"/>
            <w:vMerge w:val="restart"/>
          </w:tcPr>
          <w:p w:rsidR="00FD6D17" w:rsidRDefault="00FD6D17" w:rsidP="0077585B">
            <w:pPr>
              <w:jc w:val="both"/>
            </w:pPr>
            <w:r>
              <w:t xml:space="preserve">Формы текущего контроля </w:t>
            </w:r>
          </w:p>
          <w:p w:rsidR="00FD6D17" w:rsidRDefault="00FD6D17" w:rsidP="0077585B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V</w:t>
            </w:r>
            <w:r>
              <w:t>:</w:t>
            </w:r>
          </w:p>
          <w:p w:rsidR="00FD6D17" w:rsidRDefault="00FD6D17" w:rsidP="0077585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bookmarkEnd w:id="11"/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DF3C1E" w:rsidRDefault="00FD6D17" w:rsidP="00B6294E">
            <w:r>
              <w:t>Тема 4.1 Профессионально – 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</w:tcPr>
          <w:p w:rsidR="00FD6D17" w:rsidRPr="001A0052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CF2CE2" w:rsidRDefault="00FD6D17" w:rsidP="00B6294E">
            <w:r w:rsidRPr="00CF2CE2">
              <w:t>Зачет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D6D17" w:rsidRPr="00FC478A" w:rsidRDefault="00FD6D17" w:rsidP="00266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ачет по совокупности результатов текущего контроля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8013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0139F">
              <w:rPr>
                <w:b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6E144C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3</w:t>
            </w:r>
            <w:r w:rsidR="00DB600A">
              <w:t>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DB600A">
              <w:rPr>
                <w:b/>
              </w:rPr>
              <w:t>4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68430E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DB600A">
              <w:rPr>
                <w:b/>
              </w:rPr>
              <w:t>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297523">
      <w:pPr>
        <w:pStyle w:val="af0"/>
        <w:ind w:left="2847"/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297523" w:rsidRDefault="00D965B9" w:rsidP="00297523">
      <w:pPr>
        <w:pStyle w:val="af0"/>
        <w:ind w:left="2847"/>
        <w:jc w:val="both"/>
        <w:rPr>
          <w:i/>
        </w:rPr>
        <w:sectPr w:rsidR="00D965B9" w:rsidRPr="0029752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297523" w:rsidP="00297523">
      <w:pPr>
        <w:pStyle w:val="2"/>
        <w:numPr>
          <w:ilvl w:val="1"/>
          <w:numId w:val="35"/>
        </w:numPr>
      </w:pPr>
      <w:r>
        <w:lastRenderedPageBreak/>
        <w:tab/>
      </w:r>
      <w:r w:rsidR="00F57450">
        <w:t xml:space="preserve">Краткое </w:t>
      </w:r>
      <w:r w:rsidR="00F57450"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F2CE2" w:rsidRPr="008448CC" w:rsidTr="004F5C6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B16CF8" w:rsidRDefault="00CF2CE2" w:rsidP="00F6051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69248C" w:rsidRDefault="0069248C" w:rsidP="004F5C69">
            <w:pPr>
              <w:ind w:right="1310"/>
              <w:rPr>
                <w:b/>
              </w:rPr>
            </w:pPr>
            <w:r w:rsidRPr="0069248C">
              <w:rPr>
                <w:b/>
              </w:rPr>
              <w:t>В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48C" w:rsidRPr="0069248C" w:rsidRDefault="0069248C" w:rsidP="00451CC5">
            <w:pPr>
              <w:ind w:right="34"/>
            </w:pPr>
            <w:r w:rsidRPr="0069248C">
              <w:t xml:space="preserve">Понятие </w:t>
            </w:r>
            <w:r w:rsidR="00451CC5">
              <w:t xml:space="preserve">«культура». </w:t>
            </w:r>
            <w:r>
              <w:t>«Культура физическая» и её связь с общей культурой.</w:t>
            </w:r>
            <w:r w:rsidR="00451CC5">
              <w:t xml:space="preserve"> </w:t>
            </w:r>
            <w:r>
              <w:t>Виды физической культуры</w:t>
            </w:r>
            <w:r w:rsidR="00451CC5">
              <w:t xml:space="preserve">. Основные понятия теории физической культуры. </w:t>
            </w:r>
            <w:r>
              <w:t xml:space="preserve">Цели и задачи </w:t>
            </w:r>
            <w:r w:rsidR="00451CC5">
              <w:t>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69248C" w:rsidRDefault="00451CC5" w:rsidP="00451CC5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453D8F">
            <w:r w:rsidRPr="00451CC5">
              <w:t>Кост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451CC5" w:rsidP="00451CC5">
            <w:r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51CC5" w:rsidRDefault="00451CC5" w:rsidP="005C2175">
            <w:r>
              <w:t>Мышеч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5C2175">
            <w:pPr>
              <w:rPr>
                <w:bCs/>
              </w:rPr>
            </w:pPr>
            <w:r>
              <w:rPr>
                <w:bCs/>
              </w:rPr>
              <w:t xml:space="preserve">Виды мышц. Функции мышечной системы. </w:t>
            </w:r>
            <w:r w:rsidR="00390FA4">
              <w:rPr>
                <w:bCs/>
              </w:rPr>
              <w:t>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Сердечно-сосудистая система</w:t>
            </w:r>
            <w:r w:rsidR="006D6731">
              <w:t xml:space="preserve">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15643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Функции дыхательной системы</w:t>
            </w:r>
            <w:r w:rsidR="004A4D4E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4A4D4E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A4D4E" w:rsidRDefault="004A4D4E" w:rsidP="005C2175">
            <w:r>
              <w:t>Кров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A4D4E" w:rsidRDefault="004A4D4E" w:rsidP="005C2175">
            <w:r>
              <w:t>Функции крови. Состав крови: плазма, эритроциты (строение, функции)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390FA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Default="004A4D4E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Pr="004A4D4E" w:rsidRDefault="004A4D4E" w:rsidP="005C2175">
            <w:r>
              <w:t>Регулятор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0FA4" w:rsidRPr="004A4D4E" w:rsidRDefault="0015643F" w:rsidP="0015643F">
            <w:r>
              <w:t xml:space="preserve">Общее и различия в регуляторных системах. Нервная система: функции, строение </w:t>
            </w:r>
            <w:r w:rsidR="001D4C5A">
              <w:t xml:space="preserve">(центральная, периферическая). </w:t>
            </w:r>
            <w:r>
              <w:t>Классификация по функциональному признаку. Рефлекс. Гуморальная регуляция (железы внутренней секреции). Влияние физических упражнений на регулятор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5643F" w:rsidRDefault="003C6297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3C6297" w:rsidP="003C6297">
            <w:r>
              <w:t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строго</w:t>
            </w:r>
            <w:r w:rsidR="00352D4B">
              <w:t xml:space="preserve"> </w:t>
            </w:r>
            <w:r>
              <w:t>регламентированного упражнения и частично регламентированного упражнения. Приёмы физического воспитан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3C6297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 w:rsidR="00A32CCC">
              <w:rPr>
                <w:bCs/>
              </w:rPr>
              <w:t>выносливости и гиб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A32CCC" w:rsidP="00A32CCC">
            <w:pPr>
              <w:rPr>
                <w:bCs/>
              </w:rPr>
            </w:pPr>
            <w:r>
              <w:rPr>
                <w:bCs/>
              </w:rPr>
              <w:t>Механизмы энергообразования (анаэробные и аэробный пути ресинтеза АТФ). Общая выносливость (факторы, влияющие на развитие, средства и методы). Специальная выносливость (виды, факторы, влияющие на развитие, средства, методы). Гибкость (виды, факторы, влияющие на развитие, средства, методы). Стретчинг.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быстроты и координационных </w:t>
            </w:r>
            <w:r>
              <w:rPr>
                <w:bCs/>
              </w:rPr>
              <w:lastRenderedPageBreak/>
              <w:t>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3B65C9" w:rsidP="00CD1F98">
            <w:pPr>
              <w:rPr>
                <w:bCs/>
              </w:rPr>
            </w:pPr>
            <w:r>
              <w:rPr>
                <w:bCs/>
              </w:rPr>
              <w:lastRenderedPageBreak/>
              <w:t>Быстрота</w:t>
            </w:r>
            <w:r w:rsidR="00CD1F98">
              <w:rPr>
                <w:bCs/>
              </w:rPr>
              <w:t xml:space="preserve">: виды, скоростные способности, средства, методы развития. Факторы, влияющие на развитие быстроты и скорости движения. Координационные </w:t>
            </w:r>
            <w:r w:rsidR="00CD1F98">
              <w:rPr>
                <w:bCs/>
              </w:rPr>
              <w:lastRenderedPageBreak/>
              <w:t>способности (ловкость): средства, методы</w:t>
            </w:r>
            <w:r w:rsidR="001D4C5A">
              <w:rPr>
                <w:bCs/>
              </w:rPr>
              <w:t>, факторы, влияющие на развитие</w:t>
            </w:r>
            <w:r w:rsidR="00CD1F98">
              <w:rPr>
                <w:bCs/>
              </w:rPr>
              <w:t>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</w:t>
            </w:r>
            <w:r w:rsidR="00583434">
              <w:rPr>
                <w:bCs/>
              </w:rPr>
              <w:t>: собственно 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Самоконтроль занимающихс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Основные задачи самоконтроля. Субъективные показатели (сон, настроение, утомление, самочувстви</w:t>
            </w:r>
            <w:r w:rsidR="00812245">
              <w:rPr>
                <w:bCs/>
              </w:rPr>
              <w:t>е</w:t>
            </w:r>
            <w:r>
              <w:rPr>
                <w:bCs/>
              </w:rPr>
              <w:t>). Объективные показатели (пульс покоя (частота сердечных сокращений ЧСС), артериальное давление</w:t>
            </w:r>
            <w:r w:rsidR="006534CE">
              <w:rPr>
                <w:bCs/>
              </w:rPr>
              <w:t xml:space="preserve"> (АД), частота дыхания</w:t>
            </w:r>
            <w:r w:rsidR="00352D4B">
              <w:rPr>
                <w:bCs/>
              </w:rPr>
              <w:t xml:space="preserve"> (ЧД</w:t>
            </w:r>
            <w:r>
              <w:rPr>
                <w:bCs/>
              </w:rPr>
              <w:t>)</w:t>
            </w:r>
            <w:r w:rsidR="006534CE">
              <w:rPr>
                <w:bCs/>
              </w:rPr>
              <w:t>. Коррекция занятий физическими упражнениями по результатам самоконтроля. Примерные нагрузки для лиц, имеющих отклонения в здоровье.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П</w:t>
            </w:r>
            <w:r w:rsidR="00352D4B">
              <w:rPr>
                <w:bCs/>
              </w:rPr>
              <w:t>с</w:t>
            </w:r>
            <w:r>
              <w:rPr>
                <w:bCs/>
              </w:rPr>
              <w:t>ихофизические основы учебного труда и интеллектуальной деятельности. Средства физической культуры в регулировании работоспособности. Самостоятельные занятия физическими упражнениями (цели и направленность, задачи, дозировка, противопоказания</w:t>
            </w:r>
            <w:r w:rsidR="00D3664F">
              <w:rPr>
                <w:bCs/>
              </w:rPr>
              <w:t>, формы, методические основы).</w:t>
            </w:r>
          </w:p>
        </w:tc>
      </w:tr>
      <w:tr w:rsidR="006534CE" w:rsidRPr="002B2FC0" w:rsidTr="006534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 xml:space="preserve">Здоровье: понятие, основные критерии, факторы, определяющие здоровье человека. Образ жизни и здоровье: факторы, укрепляющие и ухудшающие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554BA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D3664F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Default="00554BA9" w:rsidP="00D62653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554BA9" w:rsidRPr="002B2FC0" w:rsidTr="008149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Pr="00554BA9" w:rsidRDefault="00554BA9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Pr="00554BA9" w:rsidRDefault="00554BA9" w:rsidP="00D62653">
            <w:pPr>
              <w:rPr>
                <w:b/>
                <w:bCs/>
              </w:rPr>
            </w:pPr>
            <w:r w:rsidRPr="00554BA9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D6265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D3664F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2653" w:rsidRDefault="00554BA9" w:rsidP="00D62653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культура (ППФК): цели и задачи, средств</w:t>
            </w:r>
            <w:r w:rsidR="00776CAE">
              <w:rPr>
                <w:bCs/>
              </w:rPr>
              <w:t>а, методика. Производственная ф</w:t>
            </w:r>
            <w:r>
              <w:rPr>
                <w:bCs/>
              </w:rPr>
              <w:t>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</w:tbl>
    <w:p w:rsidR="00F062CE" w:rsidRPr="002B2FC0" w:rsidRDefault="00880179" w:rsidP="00297523">
      <w:pPr>
        <w:pStyle w:val="2"/>
        <w:numPr>
          <w:ilvl w:val="1"/>
          <w:numId w:val="35"/>
        </w:numPr>
      </w:pPr>
      <w:r>
        <w:tab/>
      </w:r>
      <w:r w:rsidR="00F062CE"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одготовку к </w:t>
      </w:r>
      <w:r w:rsidR="00643F4E">
        <w:rPr>
          <w:sz w:val="24"/>
          <w:szCs w:val="24"/>
        </w:rPr>
        <w:t>контрольным работам</w:t>
      </w:r>
      <w:r w:rsidRPr="00401FA3">
        <w:rPr>
          <w:sz w:val="24"/>
          <w:szCs w:val="24"/>
        </w:rPr>
        <w:t>, зачетам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43F4E" w:rsidRDefault="00F062CE" w:rsidP="00643F4E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9116E6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 xml:space="preserve">консультации по организации самостоятельного </w:t>
      </w:r>
      <w:r w:rsidR="00C61C05">
        <w:rPr>
          <w:sz w:val="24"/>
          <w:szCs w:val="24"/>
        </w:rPr>
        <w:t>изучения отдельных разделов/тем.</w:t>
      </w:r>
      <w:r w:rsidRPr="009116E6"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7"/>
        <w:gridCol w:w="2410"/>
        <w:gridCol w:w="3827"/>
        <w:gridCol w:w="1701"/>
        <w:gridCol w:w="709"/>
      </w:tblGrid>
      <w:tr w:rsidR="00BD2F50" w:rsidRPr="008448CC" w:rsidTr="003E3C42">
        <w:trPr>
          <w:cantSplit/>
          <w:trHeight w:val="1644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74B3E" w:rsidRPr="00874B3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3E3C42" w:rsidRPr="008448CC" w:rsidTr="003E3C42">
        <w:trPr>
          <w:trHeight w:val="1771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C044A3" w:rsidRDefault="003E3C42" w:rsidP="009B399A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 w:rsidRPr="006E144C">
              <w:t xml:space="preserve">Работа с учебной, </w:t>
            </w:r>
            <w:r w:rsidR="00CE3F96" w:rsidRPr="006E144C">
              <w:t xml:space="preserve">учебно-методической </w:t>
            </w:r>
            <w:r w:rsidR="00C5793E">
              <w:t xml:space="preserve">и </w:t>
            </w:r>
            <w:r w:rsidRPr="006E144C">
              <w:t>дополнительной литературой.</w:t>
            </w:r>
            <w:r w:rsidRPr="006E144C">
              <w:rPr>
                <w:bCs/>
              </w:rPr>
              <w:t xml:space="preserve"> Измерение ЧСС в покое, во время интеллектуальной деятельности, при выполнении двигательной активности. Выполнить функциональные пробы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6D6731">
            <w:r w:rsidRPr="0068430E">
              <w:t>Контроль</w:t>
            </w:r>
          </w:p>
          <w:p w:rsidR="003E3C42" w:rsidRPr="0068430E" w:rsidRDefault="003E3C42" w:rsidP="006D6731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E144C" w:rsidRDefault="003E3C42" w:rsidP="00D1504A">
            <w:pPr>
              <w:ind w:right="-604"/>
              <w:rPr>
                <w:b/>
              </w:rPr>
            </w:pPr>
            <w:r w:rsidRPr="006E144C">
              <w:rPr>
                <w:b/>
              </w:rPr>
              <w:t>9</w:t>
            </w: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C044A3" w:rsidRDefault="003E3C42" w:rsidP="009B399A"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Default="003E3C42" w:rsidP="009B399A">
            <w:r>
              <w:t>Регулятор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Выполнить функциональные пробы нервной системы и вестибулярного аппарат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1555D5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5D5" w:rsidRDefault="001555D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68430E" w:rsidRDefault="001555D5" w:rsidP="00D1504A">
            <w:r w:rsidRPr="0068430E">
              <w:rPr>
                <w:b/>
              </w:rPr>
              <w:t>Методические основы физического воспитания</w:t>
            </w:r>
          </w:p>
        </w:tc>
      </w:tr>
      <w:tr w:rsidR="003E3C42" w:rsidRPr="008448CC" w:rsidTr="003E3C42">
        <w:trPr>
          <w:trHeight w:val="99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C044A3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 выносливости и гибк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выносливости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3E3C42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0F0868">
              <w:rPr>
                <w:bCs/>
              </w:rPr>
              <w:t xml:space="preserve">функциональные </w:t>
            </w:r>
            <w:r w:rsidRPr="0068430E">
              <w:rPr>
                <w:bCs/>
              </w:rPr>
              <w:t xml:space="preserve">пробы </w:t>
            </w:r>
            <w:r w:rsidR="000F0868">
              <w:rPr>
                <w:bCs/>
              </w:rPr>
              <w:t>развития</w:t>
            </w:r>
            <w:r w:rsidRPr="0068430E">
              <w:rPr>
                <w:bCs/>
              </w:rPr>
              <w:t xml:space="preserve"> гибкост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>
              <w:rPr>
                <w:bCs/>
              </w:rPr>
              <w:t>быстроты и координ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0F0868">
              <w:t xml:space="preserve"> 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быстроты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D16C40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643F4E">
              <w:rPr>
                <w:bCs/>
              </w:rPr>
              <w:t xml:space="preserve">функциональные </w:t>
            </w:r>
            <w:r w:rsidR="000F0868">
              <w:rPr>
                <w:bCs/>
              </w:rPr>
              <w:t>п</w:t>
            </w:r>
            <w:r w:rsidRPr="0068430E">
              <w:rPr>
                <w:bCs/>
              </w:rPr>
              <w:t>робы</w:t>
            </w:r>
            <w:r w:rsidR="00643F4E">
              <w:rPr>
                <w:bCs/>
              </w:rPr>
              <w:t xml:space="preserve"> развития</w:t>
            </w:r>
            <w:r w:rsidRPr="0068430E">
              <w:rPr>
                <w:bCs/>
              </w:rPr>
              <w:t xml:space="preserve"> быстр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3E3C42" w:rsidTr="000F0868">
        <w:tblPrEx>
          <w:tblLook w:val="04A0"/>
        </w:tblPrEx>
        <w:trPr>
          <w:trHeight w:val="82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 w:rsidP="003E3C42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E3C42" w:rsidRDefault="003E3C42" w:rsidP="003E3C42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  <w:r>
              <w:t xml:space="preserve">Изучение особенности развития </w:t>
            </w:r>
            <w:r w:rsidR="000F0868">
              <w:t>«</w:t>
            </w:r>
            <w:r>
              <w:t>силы</w:t>
            </w:r>
            <w:r w:rsidR="000F0868">
              <w:t>»</w:t>
            </w:r>
            <w:r w:rsidR="00643F4E">
              <w:t>,</w:t>
            </w:r>
            <w:r>
              <w:t xml:space="preserve"> с учетом групп здоровья.</w:t>
            </w:r>
          </w:p>
          <w:p w:rsidR="003E3C42" w:rsidRDefault="003E3C42" w:rsidP="003E3C42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3C42" w:rsidRDefault="003E3C42" w:rsidP="003E3C42">
            <w:r>
              <w:t>Контроль</w:t>
            </w:r>
          </w:p>
          <w:p w:rsidR="003E3C42" w:rsidRDefault="003E3C42" w:rsidP="003E3C42">
            <w:r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  <w:hideMark/>
          </w:tcPr>
          <w:p w:rsidR="003E3C42" w:rsidRDefault="003E3C42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095D17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Разработать конспект самостоятельного занятия физическими упражнениями</w:t>
            </w:r>
            <w:r w:rsidR="00643F4E">
              <w:rPr>
                <w:bCs/>
              </w:rPr>
              <w:t xml:space="preserve">, </w:t>
            </w:r>
            <w:r w:rsidRPr="0068430E">
              <w:rPr>
                <w:bCs/>
              </w:rPr>
              <w:t>уч</w:t>
            </w:r>
            <w:r w:rsidR="000F0868">
              <w:rPr>
                <w:bCs/>
              </w:rPr>
              <w:t>итывая</w:t>
            </w:r>
            <w:r w:rsidRPr="0068430E">
              <w:rPr>
                <w:color w:val="000000"/>
              </w:rPr>
              <w:t xml:space="preserve"> физиологически</w:t>
            </w:r>
            <w:r w:rsidR="000F0868">
              <w:rPr>
                <w:color w:val="000000"/>
              </w:rPr>
              <w:t>е</w:t>
            </w:r>
            <w:r w:rsidRPr="0068430E">
              <w:rPr>
                <w:color w:val="000000"/>
              </w:rPr>
              <w:t xml:space="preserve"> особенност</w:t>
            </w:r>
            <w:r w:rsidR="000F0868">
              <w:rPr>
                <w:color w:val="000000"/>
              </w:rPr>
              <w:t>и</w:t>
            </w:r>
            <w:r w:rsidRPr="0068430E">
              <w:rPr>
                <w:color w:val="000000"/>
              </w:rPr>
              <w:t xml:space="preserve"> организма</w:t>
            </w:r>
            <w:r w:rsidRPr="0068430E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812245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643F4E">
              <w:t xml:space="preserve"> и </w:t>
            </w:r>
            <w:r w:rsidRPr="0068430E">
              <w:t>дополнительной литературой.</w:t>
            </w:r>
            <w:r w:rsidR="00812245">
              <w:t xml:space="preserve"> </w:t>
            </w:r>
            <w:r w:rsidRPr="0068430E">
              <w:rPr>
                <w:bCs/>
              </w:rPr>
              <w:t>Выполнить расчет суточных энерготрат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r>
              <w:t>1</w:t>
            </w:r>
            <w:r w:rsidR="00DB600A">
              <w:t>2</w:t>
            </w: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643F4E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</w:p>
          <w:p w:rsidR="003E3C42" w:rsidRPr="0068430E" w:rsidRDefault="003E3C42" w:rsidP="00812245">
            <w:pPr>
              <w:rPr>
                <w:bCs/>
              </w:rPr>
            </w:pPr>
            <w:r w:rsidRPr="0068430E"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9B399A">
            <w:pPr>
              <w:rPr>
                <w:bCs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026CF" w:rsidRDefault="009E41FC" w:rsidP="009B399A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="009E41FC" w:rsidRPr="0068430E">
              <w:t xml:space="preserve">абота с учебной, учебно-методической </w:t>
            </w:r>
            <w:r w:rsidR="00643F4E">
              <w:t>и</w:t>
            </w:r>
            <w:r w:rsidR="009E41FC" w:rsidRPr="0068430E">
              <w:t xml:space="preserve"> дополнительной литературой</w:t>
            </w:r>
            <w:r w:rsidR="00812245">
              <w:rPr>
                <w:sz w:val="20"/>
                <w:szCs w:val="20"/>
              </w:rPr>
              <w:t>.</w:t>
            </w:r>
          </w:p>
          <w:p w:rsidR="009E41FC" w:rsidRPr="0068430E" w:rsidRDefault="009E41FC" w:rsidP="00812245">
            <w:pPr>
              <w:rPr>
                <w:bCs/>
              </w:rPr>
            </w:pPr>
            <w:r w:rsidRPr="0068430E"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 w:rsidRPr="0068430E"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880179" w:rsidP="00B03B16">
            <w:r w:rsidRPr="0068430E">
              <w:t>К</w:t>
            </w:r>
            <w:r w:rsidR="009E41FC" w:rsidRPr="0068430E">
              <w:t>онтроль</w:t>
            </w:r>
          </w:p>
          <w:p w:rsidR="009E41FC" w:rsidRPr="0068430E" w:rsidRDefault="009E41FC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3010F6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167CC8" w:rsidRPr="002B2FC0" w:rsidRDefault="00297523" w:rsidP="00297523">
      <w:pPr>
        <w:pStyle w:val="2"/>
        <w:numPr>
          <w:ilvl w:val="1"/>
          <w:numId w:val="35"/>
        </w:numPr>
      </w:pPr>
      <w:r>
        <w:tab/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80139F" w:rsidRPr="00B233A6" w:rsidRDefault="0080139F" w:rsidP="00636967">
      <w:pPr>
        <w:ind w:firstLine="709"/>
        <w:jc w:val="both"/>
        <w:rPr>
          <w:sz w:val="24"/>
          <w:szCs w:val="24"/>
        </w:rPr>
      </w:pP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68430E" w:rsidRDefault="00E6688A" w:rsidP="00FE0A68">
            <w:pPr>
              <w:jc w:val="both"/>
            </w:pPr>
            <w:r w:rsidRPr="0068430E">
              <w:t>3</w:t>
            </w:r>
            <w:r w:rsidR="003E3381">
              <w:t>8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68430E" w:rsidRDefault="00105F62" w:rsidP="00FE0A68">
            <w:pPr>
              <w:jc w:val="both"/>
            </w:pPr>
            <w:r w:rsidRPr="0068430E">
              <w:t>3</w:t>
            </w:r>
            <w:r w:rsidR="003E3381">
              <w:t>4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</w:t>
      </w:r>
      <w:r w:rsidR="00880179">
        <w:rPr>
          <w:sz w:val="24"/>
          <w:szCs w:val="24"/>
        </w:rPr>
        <w:t>етствии 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</w:t>
      </w:r>
      <w:r w:rsidR="00880179">
        <w:rPr>
          <w:sz w:val="24"/>
          <w:szCs w:val="24"/>
        </w:rPr>
        <w:t>ний и промежуточную аттестацию);</w:t>
      </w:r>
      <w:r w:rsidRPr="00E17BF8">
        <w:rPr>
          <w:sz w:val="24"/>
          <w:szCs w:val="24"/>
        </w:rPr>
        <w:t xml:space="preserve"> </w:t>
      </w:r>
    </w:p>
    <w:p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Pr="00F60511" w:rsidRDefault="002451C0" w:rsidP="00F60511"/>
    <w:p w:rsidR="00E36EF2" w:rsidRDefault="00E36EF2" w:rsidP="00297523">
      <w:pPr>
        <w:pStyle w:val="1"/>
        <w:numPr>
          <w:ilvl w:val="0"/>
          <w:numId w:val="3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297523">
      <w:pPr>
        <w:pStyle w:val="1"/>
        <w:numPr>
          <w:ilvl w:val="0"/>
          <w:numId w:val="35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65193">
        <w:rPr>
          <w:rFonts w:eastAsiaTheme="minorHAnsi"/>
          <w:noProof/>
          <w:szCs w:val="24"/>
          <w:lang w:eastAsia="en-US"/>
        </w:rPr>
        <w:t>ДИСЦИПЛИН</w:t>
      </w:r>
      <w:r w:rsidR="00DC09A5" w:rsidRPr="00265193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8F0347" w:rsidP="008F0347">
      <w:pPr>
        <w:pStyle w:val="2"/>
        <w:numPr>
          <w:ilvl w:val="1"/>
          <w:numId w:val="36"/>
        </w:numPr>
      </w:pPr>
      <w:r>
        <w:tab/>
      </w:r>
      <w:r w:rsidR="00E36EF2" w:rsidRPr="005D2E1B">
        <w:t xml:space="preserve">Соотнесение планируемых результатов обучения с уровнями </w:t>
      </w:r>
      <w:r w:rsidR="00E36EF2" w:rsidRPr="005D2E1B">
        <w:rPr>
          <w:color w:val="000000"/>
        </w:rPr>
        <w:t>сформированности компетенции</w:t>
      </w:r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88017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</w:t>
            </w:r>
            <w:r w:rsidR="00880179">
              <w:rPr>
                <w:b/>
                <w:sz w:val="21"/>
                <w:szCs w:val="21"/>
              </w:rPr>
              <w:t xml:space="preserve">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88017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="00590FE2" w:rsidRPr="0004716C">
              <w:rPr>
                <w:b/>
                <w:sz w:val="20"/>
                <w:szCs w:val="20"/>
              </w:rPr>
              <w:t xml:space="preserve">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E1A97" w:rsidRDefault="00EE1A97" w:rsidP="00352D4B">
            <w:r>
              <w:t>Обучающийся:</w:t>
            </w:r>
          </w:p>
          <w:p w:rsidR="00EE1A97" w:rsidRDefault="00EE1A97" w:rsidP="00352D4B">
            <w:r w:rsidRPr="00EE1A97">
              <w:t>-</w:t>
            </w:r>
            <w:r>
              <w:t xml:space="preserve"> </w:t>
            </w:r>
            <w:r w:rsidRPr="00EE1A97">
              <w:t>знает воздействие физических упражнений различной направленности на организм человека в целом</w:t>
            </w:r>
            <w:r w:rsidR="005B1EE1">
              <w:t>,</w:t>
            </w:r>
            <w:r w:rsidRPr="00EE1A97">
              <w:t xml:space="preserve"> и на отдельные его органы;</w:t>
            </w:r>
          </w:p>
          <w:p w:rsidR="001B0F84" w:rsidRPr="001B0F84" w:rsidRDefault="001B0F84" w:rsidP="00352D4B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:rsidR="00EE1A97" w:rsidRPr="00EE1A97" w:rsidRDefault="00EE1A97" w:rsidP="00352D4B">
            <w:pPr>
              <w:tabs>
                <w:tab w:val="right" w:leader="underscore" w:pos="9639"/>
              </w:tabs>
              <w:ind w:left="24" w:right="-60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:rsidR="00590FE2" w:rsidRPr="00590FE2" w:rsidRDefault="00EE1A97" w:rsidP="00352D4B">
            <w:pPr>
              <w:tabs>
                <w:tab w:val="right" w:leader="underscore" w:pos="9639"/>
              </w:tabs>
              <w:ind w:left="24" w:right="-60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</w:t>
            </w:r>
            <w:r w:rsidRPr="00EE1A97">
              <w:lastRenderedPageBreak/>
              <w:t>функционального состояния, подбора коррекционных</w:t>
            </w:r>
            <w:r w:rsidR="00352D4B">
              <w:t xml:space="preserve"> </w:t>
            </w:r>
            <w:r w:rsidRPr="00EE1A97">
              <w:t>упражнений</w:t>
            </w:r>
            <w:r w:rsidR="00352D4B">
              <w:t>,</w:t>
            </w:r>
            <w:r w:rsidRPr="00EE1A97">
              <w:t xml:space="preserve"> для достижения жизненных и профессиональных целей.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352D4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Default="00590FE2" w:rsidP="00352D4B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:rsidR="00851D60" w:rsidRPr="00EA2C7B" w:rsidRDefault="00851D60" w:rsidP="00352D4B">
            <w:r w:rsidRPr="00EA2C7B">
              <w:t>- знает и понимает роль физической культуры в развитии человека и подготовке специалиста;</w:t>
            </w:r>
          </w:p>
          <w:p w:rsidR="005E47D7" w:rsidRPr="00EA2C7B" w:rsidRDefault="00851D60" w:rsidP="00352D4B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:rsidR="005E47D7" w:rsidRPr="00EA2C7B" w:rsidRDefault="005E47D7" w:rsidP="00352D4B">
            <w:r w:rsidRPr="00EA2C7B">
              <w:t>- правильно оценивает физическое и функциональное состояние своего организма;</w:t>
            </w:r>
          </w:p>
          <w:p w:rsidR="00851D60" w:rsidRPr="00EA2C7B" w:rsidRDefault="005E47D7" w:rsidP="00352D4B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EA2C7B">
              <w:t xml:space="preserve">- </w:t>
            </w:r>
            <w:r w:rsidR="00851D60" w:rsidRPr="00EA2C7B">
              <w:t xml:space="preserve">умеет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851D60" w:rsidRPr="00EA2C7B" w:rsidRDefault="00851D60" w:rsidP="00352D4B">
            <w:pPr>
              <w:rPr>
                <w:iCs/>
              </w:rPr>
            </w:pPr>
            <w:r w:rsidRPr="00EA2C7B">
              <w:t>- владеет приемами самоконтроля за состоянием организма при занятиях физическими упражнениями.</w:t>
            </w:r>
          </w:p>
          <w:p w:rsidR="00364E69" w:rsidRPr="00EA2C7B" w:rsidRDefault="00364E69" w:rsidP="00352D4B">
            <w:pPr>
              <w:tabs>
                <w:tab w:val="left" w:pos="540"/>
              </w:tabs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  <w:p w:rsidR="00590FE2" w:rsidRPr="00364E69" w:rsidRDefault="00590FE2" w:rsidP="00352D4B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A235AD" w:rsidRDefault="00590FE2" w:rsidP="00352D4B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:rsidR="005E47D7" w:rsidRPr="00A235AD" w:rsidRDefault="005E47D7" w:rsidP="00352D4B">
            <w:r w:rsidRPr="00A235AD">
              <w:t>- знает основы физической культуры и здорового образа жизни;</w:t>
            </w:r>
          </w:p>
          <w:p w:rsidR="00EA2C7B" w:rsidRPr="00A235AD" w:rsidRDefault="00EA2C7B" w:rsidP="00352D4B">
            <w:r w:rsidRPr="00A235AD">
              <w:lastRenderedPageBreak/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:rsidR="005E47D7" w:rsidRPr="00A235AD" w:rsidRDefault="005E47D7" w:rsidP="00352D4B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>т физическое и функциональное состояние организма</w:t>
            </w:r>
            <w:r w:rsidR="00EA2C7B" w:rsidRPr="00A235AD">
              <w:t>;</w:t>
            </w:r>
          </w:p>
          <w:p w:rsidR="005E47D7" w:rsidRPr="00A235AD" w:rsidRDefault="00EA2C7B" w:rsidP="00352D4B">
            <w:pPr>
              <w:tabs>
                <w:tab w:val="left" w:pos="540"/>
              </w:tabs>
            </w:pPr>
            <w:r w:rsidRPr="00A235AD">
              <w:t xml:space="preserve">- </w:t>
            </w:r>
            <w:r w:rsidR="00A235AD" w:rsidRPr="00A235AD">
              <w:t>с трудом использует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r w:rsidR="005E47D7" w:rsidRPr="00A235AD">
              <w:t xml:space="preserve"> практических умений и навыков, обеспечивающих сохранение и укрепление здоровья. </w:t>
            </w:r>
          </w:p>
          <w:p w:rsidR="00590FE2" w:rsidRPr="00A235AD" w:rsidRDefault="00A235AD" w:rsidP="00352D4B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352D4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21797D" w:rsidRDefault="00590FE2" w:rsidP="00352D4B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:rsidR="00590FE2" w:rsidRPr="0021797D" w:rsidRDefault="00A869A9" w:rsidP="00352D4B">
            <w:pPr>
              <w:tabs>
                <w:tab w:val="left" w:pos="0"/>
              </w:tabs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21797D" w:rsidRDefault="00A869A9" w:rsidP="00352D4B">
            <w:pPr>
              <w:numPr>
                <w:ilvl w:val="0"/>
                <w:numId w:val="17"/>
              </w:numPr>
              <w:tabs>
                <w:tab w:val="left" w:pos="0"/>
              </w:tabs>
              <w:ind w:left="52" w:hanging="1069"/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испытывает серьёзные затруднения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590FE2" w:rsidRPr="0021797D" w:rsidRDefault="00A869A9" w:rsidP="00352D4B">
            <w:pPr>
              <w:tabs>
                <w:tab w:val="left" w:pos="293"/>
              </w:tabs>
              <w:contextualSpacing/>
              <w:rPr>
                <w:b/>
              </w:rPr>
            </w:pPr>
            <w:r>
              <w:t xml:space="preserve">- </w:t>
            </w:r>
            <w:r w:rsidR="00590FE2" w:rsidRPr="0021797D">
              <w:t>выполняет задания только по образцу и под руководством преподавателя;</w:t>
            </w:r>
          </w:p>
          <w:p w:rsidR="00590FE2" w:rsidRPr="00590FE2" w:rsidRDefault="00A869A9" w:rsidP="00352D4B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21797D">
              <w:t>необходимом для дальнейшей учебы.</w:t>
            </w:r>
          </w:p>
        </w:tc>
      </w:tr>
    </w:tbl>
    <w:p w:rsidR="008F0347" w:rsidRDefault="006F1ABB" w:rsidP="008F0347">
      <w:pPr>
        <w:pStyle w:val="1"/>
        <w:numPr>
          <w:ilvl w:val="0"/>
          <w:numId w:val="36"/>
        </w:numPr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8F0347" w:rsidRDefault="008F0347" w:rsidP="008F0347">
      <w:pPr>
        <w:pStyle w:val="1"/>
        <w:numPr>
          <w:ilvl w:val="0"/>
          <w:numId w:val="0"/>
        </w:numPr>
        <w:ind w:left="360"/>
        <w:rPr>
          <w:b w:val="0"/>
        </w:rPr>
      </w:pPr>
      <w:r>
        <w:rPr>
          <w:b w:val="0"/>
          <w:szCs w:val="24"/>
        </w:rPr>
        <w:tab/>
      </w:r>
      <w:r w:rsidR="001F5596" w:rsidRPr="008F0347">
        <w:rPr>
          <w:b w:val="0"/>
          <w:szCs w:val="24"/>
        </w:rPr>
        <w:t xml:space="preserve">При проведении </w:t>
      </w:r>
      <w:r w:rsidR="00AF4200" w:rsidRPr="008F0347">
        <w:rPr>
          <w:b w:val="0"/>
          <w:szCs w:val="24"/>
        </w:rPr>
        <w:t>контроля самостоятельной работы об</w:t>
      </w:r>
      <w:r w:rsidR="00900F1C" w:rsidRPr="008F0347">
        <w:rPr>
          <w:b w:val="0"/>
          <w:szCs w:val="24"/>
        </w:rPr>
        <w:t xml:space="preserve">учающихся, </w:t>
      </w:r>
      <w:r w:rsidR="001F5596" w:rsidRPr="008F0347">
        <w:rPr>
          <w:b w:val="0"/>
          <w:szCs w:val="24"/>
        </w:rPr>
        <w:t>текущего контроля и промежут</w:t>
      </w:r>
      <w:r w:rsidR="00D82E07" w:rsidRPr="008F0347">
        <w:rPr>
          <w:b w:val="0"/>
          <w:szCs w:val="24"/>
        </w:rPr>
        <w:t xml:space="preserve">очной аттестации по </w:t>
      </w:r>
      <w:r w:rsidR="00A97E3D" w:rsidRPr="008F0347">
        <w:rPr>
          <w:b w:val="0"/>
          <w:szCs w:val="24"/>
        </w:rPr>
        <w:t>учебной дисциплин</w:t>
      </w:r>
      <w:r w:rsidR="00A95018" w:rsidRPr="008F0347">
        <w:rPr>
          <w:b w:val="0"/>
          <w:szCs w:val="24"/>
        </w:rPr>
        <w:t>е «Физическая культура и спорт»</w:t>
      </w:r>
      <w:r w:rsidR="001F5596" w:rsidRPr="008F0347">
        <w:rPr>
          <w:b w:val="0"/>
          <w:szCs w:val="24"/>
        </w:rPr>
        <w:t xml:space="preserve"> проверяется </w:t>
      </w:r>
      <w:r w:rsidR="00382A5D" w:rsidRPr="008F0347">
        <w:rPr>
          <w:b w:val="0"/>
          <w:szCs w:val="24"/>
        </w:rPr>
        <w:t xml:space="preserve">уровень </w:t>
      </w:r>
      <w:r w:rsidR="001F5596" w:rsidRPr="008F0347">
        <w:rPr>
          <w:b w:val="0"/>
          <w:szCs w:val="24"/>
        </w:rPr>
        <w:t>сформированност</w:t>
      </w:r>
      <w:r w:rsidR="00382A5D" w:rsidRPr="008F0347">
        <w:rPr>
          <w:b w:val="0"/>
          <w:szCs w:val="24"/>
        </w:rPr>
        <w:t>и</w:t>
      </w:r>
      <w:r w:rsidR="001F5596" w:rsidRPr="008F0347">
        <w:rPr>
          <w:b w:val="0"/>
          <w:szCs w:val="24"/>
        </w:rPr>
        <w:t xml:space="preserve"> у обучающихся компетенций</w:t>
      </w:r>
      <w:r w:rsidR="00884752" w:rsidRPr="008F0347">
        <w:rPr>
          <w:b w:val="0"/>
          <w:szCs w:val="24"/>
        </w:rPr>
        <w:t xml:space="preserve"> и запланированных результатов обучения </w:t>
      </w:r>
      <w:r w:rsidR="00601924" w:rsidRPr="008F0347">
        <w:rPr>
          <w:b w:val="0"/>
          <w:szCs w:val="24"/>
        </w:rPr>
        <w:t>по дисциплине</w:t>
      </w:r>
      <w:r w:rsidR="001F5596" w:rsidRPr="008F0347">
        <w:rPr>
          <w:b w:val="0"/>
          <w:i/>
          <w:szCs w:val="24"/>
        </w:rPr>
        <w:t xml:space="preserve">, </w:t>
      </w:r>
      <w:r w:rsidR="001F5596" w:rsidRPr="008F0347">
        <w:rPr>
          <w:b w:val="0"/>
          <w:szCs w:val="24"/>
        </w:rPr>
        <w:t xml:space="preserve">указанных в разделе </w:t>
      </w:r>
      <w:r w:rsidR="00A2221F" w:rsidRPr="008F0347">
        <w:rPr>
          <w:b w:val="0"/>
          <w:szCs w:val="24"/>
        </w:rPr>
        <w:t>2</w:t>
      </w:r>
      <w:r w:rsidR="001F5596" w:rsidRPr="008F0347">
        <w:rPr>
          <w:b w:val="0"/>
          <w:szCs w:val="24"/>
        </w:rPr>
        <w:t xml:space="preserve"> настоящей программы</w:t>
      </w:r>
      <w:r w:rsidR="00881120" w:rsidRPr="008F0347">
        <w:rPr>
          <w:b w:val="0"/>
          <w:szCs w:val="24"/>
        </w:rPr>
        <w:t>.</w:t>
      </w:r>
    </w:p>
    <w:p w:rsidR="00881120" w:rsidRDefault="008F0347" w:rsidP="008F0347">
      <w:pPr>
        <w:pStyle w:val="2"/>
        <w:numPr>
          <w:ilvl w:val="1"/>
          <w:numId w:val="36"/>
        </w:numPr>
      </w:pPr>
      <w:r>
        <w:tab/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AE0B61" w:rsidRDefault="003F0EFB" w:rsidP="00DC1095">
            <w:r w:rsidRPr="00AE0B61">
              <w:t>Контрольная работа</w:t>
            </w:r>
            <w:r w:rsidR="00DC1095" w:rsidRPr="00AE0B61">
              <w:t xml:space="preserve"> </w:t>
            </w:r>
          </w:p>
          <w:p w:rsidR="003F468B" w:rsidRPr="00AE0B61" w:rsidRDefault="00AE0B61" w:rsidP="00DC1095">
            <w:r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  <w:p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:rsidR="000872F9" w:rsidRDefault="003F0EFB" w:rsidP="000872F9">
            <w:pPr>
              <w:jc w:val="both"/>
            </w:pPr>
            <w:r w:rsidRPr="00146EE1">
              <w:t>Вариант 1</w:t>
            </w:r>
            <w:r w:rsidR="00315FB5">
              <w:t xml:space="preserve"> </w:t>
            </w:r>
          </w:p>
          <w:p w:rsidR="00393EF4" w:rsidRDefault="00393EF4" w:rsidP="00393EF4">
            <w:pPr>
              <w:pStyle w:val="af0"/>
              <w:ind w:left="34"/>
              <w:jc w:val="both"/>
            </w:pPr>
            <w:r>
              <w:t xml:space="preserve">1. </w:t>
            </w:r>
            <w:r w:rsidR="00804259">
              <w:t xml:space="preserve">Функции мышечной системы. </w:t>
            </w:r>
          </w:p>
          <w:p w:rsidR="000872F9" w:rsidRDefault="00393EF4" w:rsidP="00393EF4">
            <w:pPr>
              <w:pStyle w:val="af0"/>
              <w:ind w:left="34"/>
              <w:jc w:val="both"/>
            </w:pPr>
            <w:r>
              <w:t xml:space="preserve">2. </w:t>
            </w:r>
            <w:r w:rsidR="00146EE1" w:rsidRPr="00146EE1">
              <w:t>Принципиальные различия в гуморальной и нервной системах.</w:t>
            </w:r>
          </w:p>
          <w:p w:rsidR="003F0EFB" w:rsidRPr="00146EE1" w:rsidRDefault="003F0EFB" w:rsidP="003F0EFB">
            <w:pPr>
              <w:jc w:val="both"/>
            </w:pPr>
            <w:r w:rsidRPr="00146EE1">
              <w:t>Вариант 2</w:t>
            </w:r>
            <w:r w:rsidR="00315FB5">
              <w:t xml:space="preserve"> </w:t>
            </w:r>
          </w:p>
          <w:p w:rsidR="00804259" w:rsidRDefault="00804259" w:rsidP="00753F4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>
              <w:t>Строение сустава</w:t>
            </w:r>
          </w:p>
          <w:p w:rsidR="00146EE1" w:rsidRPr="00146EE1" w:rsidRDefault="00146EE1" w:rsidP="00804259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146EE1">
              <w:t>Функции нервной системы</w:t>
            </w:r>
          </w:p>
          <w:p w:rsidR="00146EE1" w:rsidRPr="00146EE1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Вариант 3</w:t>
            </w:r>
          </w:p>
          <w:p w:rsidR="00146EE1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 w:rsidR="000872F9">
              <w:t>.</w:t>
            </w:r>
            <w:r w:rsidRPr="00146EE1">
              <w:t xml:space="preserve"> </w:t>
            </w:r>
            <w:r w:rsidR="00804259">
              <w:t>Параметры дыхательной системы</w:t>
            </w:r>
            <w:r w:rsidRPr="00146EE1">
              <w:t>.</w:t>
            </w:r>
          </w:p>
          <w:p w:rsidR="000872F9" w:rsidRDefault="001053F8" w:rsidP="00146EE1">
            <w:pPr>
              <w:pStyle w:val="af0"/>
              <w:ind w:left="0"/>
              <w:jc w:val="both"/>
            </w:pPr>
            <w:r>
              <w:t>2</w:t>
            </w:r>
            <w:r w:rsidR="000872F9">
              <w:t>.</w:t>
            </w:r>
            <w:r w:rsidR="00804259">
              <w:t>Состав крови</w:t>
            </w:r>
            <w:r w:rsidR="000872F9">
              <w:t xml:space="preserve">. </w:t>
            </w:r>
          </w:p>
          <w:p w:rsidR="00643B8C" w:rsidRDefault="00643B8C" w:rsidP="00146EE1">
            <w:pPr>
              <w:pStyle w:val="af0"/>
              <w:ind w:left="0"/>
              <w:jc w:val="both"/>
            </w:pPr>
            <w:r>
              <w:t>Вариант 4</w:t>
            </w:r>
          </w:p>
          <w:p w:rsidR="001053F8" w:rsidRDefault="00643B8C" w:rsidP="00146EE1">
            <w:pPr>
              <w:pStyle w:val="af0"/>
              <w:ind w:left="0"/>
              <w:jc w:val="both"/>
            </w:pPr>
            <w:r>
              <w:t>1</w:t>
            </w:r>
            <w:r w:rsidR="001053F8">
              <w:t>.</w:t>
            </w:r>
            <w:r>
              <w:t xml:space="preserve"> </w:t>
            </w:r>
            <w:r w:rsidR="00804259">
              <w:t>Большой круг кровообращения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Виды мышц</w:t>
            </w:r>
            <w:r>
              <w:t>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Вариант 5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1. Рефлекс – понятие, виды</w:t>
            </w:r>
          </w:p>
          <w:p w:rsidR="00146EE1" w:rsidRPr="00146EE1" w:rsidRDefault="001053F8" w:rsidP="00504EB2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Параметры сердечно – сосудистой системы</w:t>
            </w:r>
            <w:r>
              <w:t>.</w:t>
            </w:r>
          </w:p>
        </w:tc>
      </w:tr>
      <w:tr w:rsidR="000872F9" w:rsidTr="0003098C">
        <w:trPr>
          <w:trHeight w:val="283"/>
        </w:trPr>
        <w:tc>
          <w:tcPr>
            <w:tcW w:w="993" w:type="dxa"/>
          </w:tcPr>
          <w:p w:rsidR="000872F9" w:rsidRPr="00D23F40" w:rsidRDefault="000872F9" w:rsidP="00DC1095"/>
        </w:tc>
        <w:tc>
          <w:tcPr>
            <w:tcW w:w="3827" w:type="dxa"/>
          </w:tcPr>
          <w:p w:rsidR="000872F9" w:rsidRPr="00AE0B61" w:rsidRDefault="000872F9" w:rsidP="00804259">
            <w:r w:rsidRPr="00AE0B61">
              <w:t xml:space="preserve">Контрольная работа </w:t>
            </w:r>
          </w:p>
          <w:p w:rsidR="000872F9" w:rsidRPr="00AE0B61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Pr="00AE0B61">
              <w:t>»</w:t>
            </w:r>
          </w:p>
          <w:p w:rsidR="000872F9" w:rsidRPr="00D23F40" w:rsidRDefault="000872F9" w:rsidP="00804259">
            <w:pPr>
              <w:rPr>
                <w:i/>
              </w:rPr>
            </w:pPr>
          </w:p>
        </w:tc>
        <w:tc>
          <w:tcPr>
            <w:tcW w:w="9723" w:type="dxa"/>
          </w:tcPr>
          <w:p w:rsidR="00315FB5" w:rsidRDefault="00315FB5" w:rsidP="00315FB5">
            <w:pPr>
              <w:jc w:val="both"/>
            </w:pPr>
            <w:r w:rsidRPr="00146EE1">
              <w:t>Вариант 1</w:t>
            </w:r>
            <w:r>
              <w:t xml:space="preserve"> </w:t>
            </w:r>
          </w:p>
          <w:p w:rsidR="00315FB5" w:rsidRPr="00315FB5" w:rsidRDefault="00315FB5" w:rsidP="00315FB5">
            <w:pPr>
              <w:jc w:val="both"/>
            </w:pPr>
            <w:r>
              <w:t xml:space="preserve">1. </w:t>
            </w:r>
            <w:r w:rsidRPr="00315FB5">
              <w:rPr>
                <w:color w:val="000000"/>
              </w:rPr>
              <w:t xml:space="preserve">Средства развития быстроты </w:t>
            </w:r>
          </w:p>
          <w:p w:rsidR="00315FB5" w:rsidRPr="00315FB5" w:rsidRDefault="00315FB5" w:rsidP="00315FB5">
            <w:pPr>
              <w:jc w:val="both"/>
            </w:pPr>
            <w:r w:rsidRPr="00315FB5">
              <w:t>2</w:t>
            </w:r>
            <w:r>
              <w:t xml:space="preserve">. </w:t>
            </w:r>
            <w:r w:rsidR="00504EB2">
              <w:t>Виды координационных способностей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:rsidR="00315FB5" w:rsidRPr="00146EE1" w:rsidRDefault="00315FB5" w:rsidP="00315FB5">
            <w:pPr>
              <w:jc w:val="both"/>
            </w:pPr>
            <w:r w:rsidRPr="00146EE1">
              <w:t>Вариант 2</w:t>
            </w:r>
            <w:r>
              <w:t xml:space="preserve"> </w:t>
            </w:r>
          </w:p>
          <w:p w:rsidR="00F51AB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Средства развития </w:t>
            </w:r>
            <w:r w:rsidR="00504EB2">
              <w:t>силы</w:t>
            </w:r>
            <w:r>
              <w:t>.</w:t>
            </w:r>
          </w:p>
          <w:p w:rsidR="00315FB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</w:t>
            </w:r>
            <w:r w:rsidR="00504EB2">
              <w:t>Методы развития двигательных качеств</w:t>
            </w:r>
            <w:r>
              <w:t>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3</w:t>
            </w:r>
          </w:p>
          <w:p w:rsidR="00504EB2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Объективные показатели самоконтроля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04EB2">
              <w:t>Методы развития выносливости</w:t>
            </w:r>
            <w:r>
              <w:t>.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4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lastRenderedPageBreak/>
              <w:t>1</w:t>
            </w:r>
            <w:r w:rsidR="00643B8C">
              <w:t>.</w:t>
            </w:r>
            <w:r>
              <w:t xml:space="preserve"> Факторы, влияющие на развитие гибкости.</w:t>
            </w:r>
          </w:p>
          <w:p w:rsidR="00643B8C" w:rsidRPr="00315FB5" w:rsidRDefault="0081137A" w:rsidP="00643B8C">
            <w:pPr>
              <w:jc w:val="both"/>
            </w:pPr>
            <w:r>
              <w:t>2</w:t>
            </w:r>
            <w:r w:rsidR="00643B8C">
              <w:t>.</w:t>
            </w:r>
            <w:r>
              <w:t xml:space="preserve"> </w:t>
            </w:r>
            <w:r w:rsidR="00504EB2">
              <w:t>Классификация физических упражнений</w:t>
            </w:r>
            <w:r w:rsidR="00643B8C" w:rsidRPr="00315FB5">
              <w:rPr>
                <w:color w:val="000000"/>
                <w:sz w:val="28"/>
                <w:szCs w:val="28"/>
              </w:rPr>
              <w:t>.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5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Методические основы самостоятельного занятия</w:t>
            </w:r>
            <w:r>
              <w:t>.</w:t>
            </w:r>
          </w:p>
          <w:p w:rsidR="000872F9" w:rsidRPr="00D23F40" w:rsidRDefault="00643B8C" w:rsidP="00504EB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t xml:space="preserve">2. </w:t>
            </w:r>
            <w:r w:rsidR="00504EB2">
              <w:t>Характеристика аэробной зоны мощности физической нагрузки</w:t>
            </w:r>
            <w:r>
              <w:t>.</w:t>
            </w:r>
          </w:p>
        </w:tc>
      </w:tr>
    </w:tbl>
    <w:p w:rsidR="0036408D" w:rsidRPr="0036408D" w:rsidRDefault="0036408D" w:rsidP="008F0347">
      <w:pPr>
        <w:pStyle w:val="af0"/>
        <w:ind w:left="709"/>
        <w:jc w:val="both"/>
        <w:rPr>
          <w:i/>
          <w:vanish/>
        </w:rPr>
      </w:pPr>
    </w:p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8F0347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8F0347" w:rsidRPr="00314BCA" w:rsidRDefault="008F0347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8F0347" w:rsidRPr="00314BCA" w:rsidRDefault="008F0347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F0347" w:rsidRPr="00314BCA" w:rsidTr="0026611A">
        <w:trPr>
          <w:trHeight w:val="1047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8F0347" w:rsidRPr="00314BCA" w:rsidRDefault="008F0347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8F0347" w:rsidRDefault="008F0347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8F0347" w:rsidRDefault="008F0347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понятий, </w:t>
            </w:r>
            <w:r w:rsidRPr="007B67E3">
              <w:rPr>
                <w:lang w:val="ru-RU"/>
              </w:rPr>
              <w:t xml:space="preserve">явлений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:rsidR="00E705FF" w:rsidRPr="00422A7E" w:rsidRDefault="008F0347" w:rsidP="008F0347">
      <w:pPr>
        <w:pStyle w:val="2"/>
        <w:numPr>
          <w:ilvl w:val="1"/>
          <w:numId w:val="36"/>
        </w:numPr>
        <w:rPr>
          <w:i/>
        </w:rPr>
      </w:pPr>
      <w:r>
        <w:lastRenderedPageBreak/>
        <w:tab/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</w:p>
        </w:tc>
        <w:tc>
          <w:tcPr>
            <w:tcW w:w="11340" w:type="dxa"/>
          </w:tcPr>
          <w:p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 xml:space="preserve">учебной </w:t>
      </w:r>
      <w:r w:rsidR="00757981">
        <w:t>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и функциональное состояние своего организма; владеет приемами самоконтроля за состоянием организма при занятиях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/>
          </w:tcPr>
          <w:p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8F0347">
      <w:pPr>
        <w:pStyle w:val="1"/>
        <w:numPr>
          <w:ilvl w:val="0"/>
          <w:numId w:val="36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8F0347" w:rsidP="008F0347">
      <w:pPr>
        <w:pStyle w:val="2"/>
        <w:numPr>
          <w:ilvl w:val="1"/>
          <w:numId w:val="36"/>
        </w:numPr>
      </w:pPr>
      <w:r>
        <w:lastRenderedPageBreak/>
        <w:tab/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A40667">
              <w:rPr>
                <w:bCs/>
              </w:rPr>
              <w:t xml:space="preserve"> (темы 2-7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A40667">
              <w:rPr>
                <w:bCs/>
              </w:rPr>
              <w:t>- контрольная работа (темы 8-1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>
              <w:rPr>
                <w:bCs/>
              </w:rPr>
              <w:t xml:space="preserve"> (темы 14-15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8F0347">
              <w:rPr>
                <w:bCs/>
              </w:rPr>
              <w:t>- контрольная работа (тема</w:t>
            </w:r>
            <w:r>
              <w:rPr>
                <w:bCs/>
              </w:rPr>
              <w:t xml:space="preserve"> 16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A40667" w:rsidRPr="008448CC" w:rsidRDefault="00A40667" w:rsidP="00A40667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Pr="00A40667">
              <w:rPr>
                <w:bCs/>
              </w:rPr>
              <w:t>зачтено/не зачтено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A40667" w:rsidRPr="00A40667" w:rsidRDefault="00A40667" w:rsidP="00DD5543">
            <w:pPr>
              <w:rPr>
                <w:bCs/>
              </w:rPr>
            </w:pPr>
            <w:r w:rsidRPr="00A40667">
              <w:rPr>
                <w:bCs/>
              </w:rPr>
              <w:t>зачтено</w:t>
            </w:r>
          </w:p>
          <w:p w:rsidR="00A40667" w:rsidRPr="008448CC" w:rsidRDefault="00A40667" w:rsidP="00DD5543">
            <w:pPr>
              <w:rPr>
                <w:bCs/>
                <w:i/>
              </w:rPr>
            </w:pPr>
            <w:r w:rsidRPr="00A40667">
              <w:rPr>
                <w:bCs/>
              </w:rPr>
              <w:t>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/>
              </w:rPr>
            </w:pPr>
            <w:r w:rsidRPr="0068430E">
              <w:rPr>
                <w:b/>
                <w:iCs/>
              </w:rPr>
              <w:t>Итого за</w:t>
            </w:r>
            <w:r w:rsidR="00D43F62">
              <w:rPr>
                <w:b/>
                <w:iCs/>
              </w:rPr>
              <w:t xml:space="preserve"> </w:t>
            </w:r>
            <w:r w:rsidR="0080139F">
              <w:rPr>
                <w:b/>
                <w:iCs/>
              </w:rPr>
              <w:t>1</w:t>
            </w:r>
            <w:r w:rsidRPr="0068430E">
              <w:rPr>
                <w:b/>
                <w:iCs/>
              </w:rPr>
              <w:t xml:space="preserve"> семестр</w:t>
            </w:r>
            <w:r w:rsidR="00A17E1D">
              <w:rPr>
                <w:bCs/>
                <w:i/>
              </w:rPr>
              <w:t xml:space="preserve"> </w:t>
            </w:r>
          </w:p>
          <w:p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111C6E">
        <w:t>ОБРАЗОВАТЕЛЬНЫЕ ТЕХНОЛОГИИ</w:t>
      </w:r>
    </w:p>
    <w:p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:rsidR="006E200E" w:rsidRPr="00E035C2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DE72E7">
        <w:t>ПРАКТИЧЕСКАЯ ПОДГОТОВКА</w:t>
      </w:r>
    </w:p>
    <w:p w:rsidR="003E3C42" w:rsidRPr="006E144C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</w:rPr>
      </w:pPr>
      <w:r w:rsidRPr="006E144C">
        <w:rPr>
          <w:sz w:val="24"/>
          <w:szCs w:val="24"/>
        </w:rPr>
        <w:t>Практическая подготовка</w:t>
      </w:r>
      <w:r w:rsidR="00494E1D" w:rsidRPr="006E144C">
        <w:rPr>
          <w:sz w:val="24"/>
          <w:szCs w:val="24"/>
        </w:rPr>
        <w:t xml:space="preserve"> в рамках </w:t>
      </w:r>
      <w:r w:rsidR="00BA73DD" w:rsidRPr="006E144C">
        <w:rPr>
          <w:sz w:val="24"/>
          <w:szCs w:val="24"/>
        </w:rPr>
        <w:t>учебной дисциплины</w:t>
      </w:r>
      <w:r w:rsidR="000F330B" w:rsidRPr="006E144C">
        <w:rPr>
          <w:sz w:val="24"/>
          <w:szCs w:val="24"/>
        </w:rPr>
        <w:t xml:space="preserve"> </w:t>
      </w:r>
      <w:r w:rsidR="003E3C42" w:rsidRPr="006E144C">
        <w:rPr>
          <w:sz w:val="24"/>
          <w:szCs w:val="24"/>
        </w:rPr>
        <w:t xml:space="preserve">не </w:t>
      </w:r>
      <w:r w:rsidR="000F330B" w:rsidRPr="006E144C">
        <w:rPr>
          <w:sz w:val="24"/>
          <w:szCs w:val="24"/>
        </w:rPr>
        <w:t>реализуется</w:t>
      </w:r>
      <w:r w:rsidR="003E3C42" w:rsidRPr="006E144C">
        <w:rPr>
          <w:sz w:val="24"/>
          <w:szCs w:val="24"/>
        </w:rPr>
        <w:t>.</w:t>
      </w:r>
    </w:p>
    <w:p w:rsidR="00006674" w:rsidRDefault="00006674" w:rsidP="008F0347">
      <w:pPr>
        <w:pStyle w:val="1"/>
        <w:numPr>
          <w:ilvl w:val="0"/>
          <w:numId w:val="36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8F0347">
      <w:pPr>
        <w:pStyle w:val="1"/>
        <w:numPr>
          <w:ilvl w:val="0"/>
          <w:numId w:val="36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E66BDC" w:rsidRDefault="00640A06" w:rsidP="00640A06">
            <w:pPr>
              <w:rPr>
                <w:i/>
              </w:rPr>
            </w:pPr>
            <w:r w:rsidRPr="00E66BDC">
              <w:rPr>
                <w:sz w:val="20"/>
                <w:szCs w:val="20"/>
              </w:rPr>
              <w:t xml:space="preserve">119071, г. Москва, ул. Малая Калужская, д.1стр. 1  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66BDC" w:rsidRDefault="00FF2838" w:rsidP="00C509F7">
            <w:pPr>
              <w:rPr>
                <w:i/>
              </w:rPr>
            </w:pPr>
            <w:r w:rsidRPr="00E66BDC">
              <w:t>аудитори</w:t>
            </w:r>
            <w:r w:rsidR="00C509F7" w:rsidRPr="00E66BDC">
              <w:t>и</w:t>
            </w:r>
            <w:r w:rsidRPr="00E66BDC">
              <w:t xml:space="preserve"> </w:t>
            </w:r>
            <w:r w:rsidR="00574A34" w:rsidRPr="00E66BDC">
              <w:t xml:space="preserve">для проведения занятий </w:t>
            </w:r>
            <w:r w:rsidR="00D01F0C" w:rsidRPr="00E66BDC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0A06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:rsidR="00C509F7" w:rsidRPr="00640A06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 w:rsidR="00C509F7" w:rsidRPr="00640A06">
              <w:t>,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  <w:p w:rsidR="00A83B4A" w:rsidRPr="009150E2" w:rsidRDefault="00A83B4A" w:rsidP="00314897">
            <w:pPr>
              <w:rPr>
                <w:bCs/>
                <w:color w:val="000000"/>
              </w:rPr>
            </w:pPr>
          </w:p>
          <w:p w:rsidR="003E4F7E" w:rsidRPr="009150E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9150E2" w:rsidRDefault="00A83B4A" w:rsidP="00753F46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8F0347">
      <w:pPr>
        <w:pStyle w:val="1"/>
        <w:numPr>
          <w:ilvl w:val="0"/>
          <w:numId w:val="36"/>
        </w:numPr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:rsidTr="00A620FF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6472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420C7" w:rsidRPr="0021251B" w:rsidTr="00BE4F3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755CD7" w:rsidRDefault="004420C7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4420C7" w:rsidRDefault="004420C7" w:rsidP="004420C7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оваленко В.А.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>А. Б. Муллер [и др.]</w:t>
            </w:r>
          </w:p>
          <w:p w:rsidR="004420C7" w:rsidRPr="00861BE8" w:rsidRDefault="004420C7" w:rsidP="00401FA3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861BE8">
              <w:rPr>
                <w:lang w:eastAsia="ar-SA"/>
              </w:rPr>
              <w:t>М.: Юрайт</w:t>
            </w:r>
          </w:p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BC3581">
              <w:rPr>
                <w:sz w:val="20"/>
                <w:szCs w:val="20"/>
                <w:shd w:val="clear" w:color="auto" w:fill="FFFFFF"/>
              </w:rPr>
              <w:t>Брехман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Валеология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</w:t>
            </w:r>
            <w:r w:rsidRPr="00BC3581">
              <w:rPr>
                <w:sz w:val="20"/>
                <w:szCs w:val="20"/>
                <w:lang w:eastAsia="ar-SA"/>
              </w:rPr>
              <w:t>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861BE8" w:rsidRDefault="00BC3581" w:rsidP="00401FA3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BC3581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0C4FC6" w:rsidRDefault="00BC3581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с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9F4515" w:rsidRDefault="00BC358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BC3581" w:rsidRDefault="00BC3581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B76782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8F0347">
      <w:pPr>
        <w:pStyle w:val="1"/>
        <w:numPr>
          <w:ilvl w:val="0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7F3D0E" w:rsidP="008F0347">
      <w:pPr>
        <w:pStyle w:val="2"/>
        <w:numPr>
          <w:ilvl w:val="1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2B2E2F" w:rsidRDefault="00F976D2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8F0347">
      <w:pPr>
        <w:pStyle w:val="2"/>
        <w:numPr>
          <w:ilvl w:val="1"/>
          <w:numId w:val="36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E144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E144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6E144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E144C">
              <w:rPr>
                <w:rFonts w:eastAsia="Times New Roman"/>
                <w:sz w:val="24"/>
                <w:szCs w:val="24"/>
              </w:rPr>
              <w:t>контрак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E144C">
              <w:rPr>
                <w:rFonts w:eastAsia="Times New Roman"/>
                <w:sz w:val="24"/>
                <w:szCs w:val="24"/>
              </w:rPr>
              <w:t>ЭА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E144C">
              <w:rPr>
                <w:rFonts w:eastAsia="Times New Roman"/>
                <w:sz w:val="24"/>
                <w:szCs w:val="24"/>
              </w:rPr>
              <w:t>о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t>ЛИСТ УЧЕТА ОБНОВЛЕНИЙ РАБОЧЕЙ ПРОГРАММЫ</w:t>
      </w:r>
      <w:bookmarkEnd w:id="12"/>
      <w:r w:rsidRPr="004925D7">
        <w:t xml:space="preserve"> </w:t>
      </w:r>
      <w:r w:rsidR="00647215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647215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0BA" w:rsidRDefault="009930BA" w:rsidP="005E3840">
      <w:r>
        <w:separator/>
      </w:r>
    </w:p>
  </w:endnote>
  <w:endnote w:type="continuationSeparator" w:id="1">
    <w:p w:rsidR="009930BA" w:rsidRDefault="009930B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F976D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1224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12245" w:rsidRDefault="0081224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0BA" w:rsidRDefault="009930BA" w:rsidP="005E3840">
      <w:r>
        <w:separator/>
      </w:r>
    </w:p>
  </w:footnote>
  <w:footnote w:type="continuationSeparator" w:id="1">
    <w:p w:rsidR="009930BA" w:rsidRDefault="009930B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12245" w:rsidRDefault="00F976D2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754B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12245" w:rsidRDefault="00F976D2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754B1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12245" w:rsidRDefault="00F976D2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754B1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C63E42"/>
    <w:multiLevelType w:val="multilevel"/>
    <w:tmpl w:val="32880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45171"/>
    <w:multiLevelType w:val="multilevel"/>
    <w:tmpl w:val="AB5C5C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1"/>
  </w:num>
  <w:num w:numId="6">
    <w:abstractNumId w:val="33"/>
  </w:num>
  <w:num w:numId="7">
    <w:abstractNumId w:val="37"/>
  </w:num>
  <w:num w:numId="8">
    <w:abstractNumId w:val="15"/>
  </w:num>
  <w:num w:numId="9">
    <w:abstractNumId w:val="5"/>
  </w:num>
  <w:num w:numId="10">
    <w:abstractNumId w:val="31"/>
  </w:num>
  <w:num w:numId="11">
    <w:abstractNumId w:val="29"/>
  </w:num>
  <w:num w:numId="12">
    <w:abstractNumId w:val="20"/>
  </w:num>
  <w:num w:numId="13">
    <w:abstractNumId w:val="23"/>
  </w:num>
  <w:num w:numId="14">
    <w:abstractNumId w:val="7"/>
  </w:num>
  <w:num w:numId="15">
    <w:abstractNumId w:val="27"/>
  </w:num>
  <w:num w:numId="16">
    <w:abstractNumId w:val="36"/>
  </w:num>
  <w:num w:numId="17">
    <w:abstractNumId w:val="9"/>
  </w:num>
  <w:num w:numId="18">
    <w:abstractNumId w:val="17"/>
  </w:num>
  <w:num w:numId="19">
    <w:abstractNumId w:val="3"/>
  </w:num>
  <w:num w:numId="20">
    <w:abstractNumId w:val="16"/>
  </w:num>
  <w:num w:numId="21">
    <w:abstractNumId w:val="25"/>
  </w:num>
  <w:num w:numId="22">
    <w:abstractNumId w:val="22"/>
  </w:num>
  <w:num w:numId="23">
    <w:abstractNumId w:val="12"/>
  </w:num>
  <w:num w:numId="24">
    <w:abstractNumId w:val="24"/>
  </w:num>
  <w:num w:numId="25">
    <w:abstractNumId w:val="28"/>
  </w:num>
  <w:num w:numId="26">
    <w:abstractNumId w:val="8"/>
  </w:num>
  <w:num w:numId="27">
    <w:abstractNumId w:val="35"/>
  </w:num>
  <w:num w:numId="28">
    <w:abstractNumId w:val="32"/>
  </w:num>
  <w:num w:numId="29">
    <w:abstractNumId w:val="10"/>
  </w:num>
  <w:num w:numId="30">
    <w:abstractNumId w:val="21"/>
  </w:num>
  <w:num w:numId="31">
    <w:abstractNumId w:val="26"/>
  </w:num>
  <w:num w:numId="32">
    <w:abstractNumId w:val="18"/>
  </w:num>
  <w:num w:numId="33">
    <w:abstractNumId w:val="13"/>
  </w:num>
  <w:num w:numId="34">
    <w:abstractNumId w:val="14"/>
  </w:num>
  <w:num w:numId="35">
    <w:abstractNumId w:val="6"/>
  </w:num>
  <w:num w:numId="36">
    <w:abstractNumId w:val="3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C86"/>
    <w:rsid w:val="00010C80"/>
    <w:rsid w:val="000119FD"/>
    <w:rsid w:val="00011D36"/>
    <w:rsid w:val="00011EF8"/>
    <w:rsid w:val="00012017"/>
    <w:rsid w:val="00014159"/>
    <w:rsid w:val="000162B5"/>
    <w:rsid w:val="00016A41"/>
    <w:rsid w:val="000170AF"/>
    <w:rsid w:val="00017AA6"/>
    <w:rsid w:val="000201F8"/>
    <w:rsid w:val="000213CE"/>
    <w:rsid w:val="000218C2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4B"/>
    <w:rsid w:val="00054144"/>
    <w:rsid w:val="00055087"/>
    <w:rsid w:val="00055695"/>
    <w:rsid w:val="00057DB4"/>
    <w:rsid w:val="00061080"/>
    <w:rsid w:val="0006122B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4D4"/>
    <w:rsid w:val="00081DDC"/>
    <w:rsid w:val="00082E77"/>
    <w:rsid w:val="00082FAB"/>
    <w:rsid w:val="00083EF6"/>
    <w:rsid w:val="00084C39"/>
    <w:rsid w:val="00084C90"/>
    <w:rsid w:val="00084E0B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99F"/>
    <w:rsid w:val="000C43F9"/>
    <w:rsid w:val="000C477D"/>
    <w:rsid w:val="000C4C35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86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1A72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427"/>
    <w:rsid w:val="00145166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28F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793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C5A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1F75"/>
    <w:rsid w:val="001F41C5"/>
    <w:rsid w:val="001F5596"/>
    <w:rsid w:val="001F7024"/>
    <w:rsid w:val="00200CDE"/>
    <w:rsid w:val="00203882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441B"/>
    <w:rsid w:val="0021730B"/>
    <w:rsid w:val="00217542"/>
    <w:rsid w:val="00217628"/>
    <w:rsid w:val="0021797D"/>
    <w:rsid w:val="00220DAF"/>
    <w:rsid w:val="00221260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A90"/>
    <w:rsid w:val="00251F7A"/>
    <w:rsid w:val="002534B3"/>
    <w:rsid w:val="002542E5"/>
    <w:rsid w:val="00254490"/>
    <w:rsid w:val="0025645D"/>
    <w:rsid w:val="00262427"/>
    <w:rsid w:val="00263138"/>
    <w:rsid w:val="0026368C"/>
    <w:rsid w:val="00265193"/>
    <w:rsid w:val="00265D29"/>
    <w:rsid w:val="0026603D"/>
    <w:rsid w:val="0026611A"/>
    <w:rsid w:val="002677B9"/>
    <w:rsid w:val="00270909"/>
    <w:rsid w:val="00273CA3"/>
    <w:rsid w:val="002740F7"/>
    <w:rsid w:val="00276389"/>
    <w:rsid w:val="00276670"/>
    <w:rsid w:val="00280609"/>
    <w:rsid w:val="002811EB"/>
    <w:rsid w:val="00282D88"/>
    <w:rsid w:val="00284A7E"/>
    <w:rsid w:val="00287B9D"/>
    <w:rsid w:val="0029022B"/>
    <w:rsid w:val="002915C6"/>
    <w:rsid w:val="00291E8B"/>
    <w:rsid w:val="00293136"/>
    <w:rsid w:val="00293887"/>
    <w:rsid w:val="00296AB1"/>
    <w:rsid w:val="00297523"/>
    <w:rsid w:val="002A115C"/>
    <w:rsid w:val="002A159D"/>
    <w:rsid w:val="002A2399"/>
    <w:rsid w:val="002A316C"/>
    <w:rsid w:val="002A584B"/>
    <w:rsid w:val="002A63A9"/>
    <w:rsid w:val="002A6988"/>
    <w:rsid w:val="002B0073"/>
    <w:rsid w:val="002B0C84"/>
    <w:rsid w:val="002B0EEB"/>
    <w:rsid w:val="002B1B01"/>
    <w:rsid w:val="002B20D1"/>
    <w:rsid w:val="002B2E2F"/>
    <w:rsid w:val="002B2F7C"/>
    <w:rsid w:val="002B2FC0"/>
    <w:rsid w:val="002B3749"/>
    <w:rsid w:val="002B3E2F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D87"/>
    <w:rsid w:val="002E0B9A"/>
    <w:rsid w:val="002E0C1F"/>
    <w:rsid w:val="002E15E4"/>
    <w:rsid w:val="002E16C0"/>
    <w:rsid w:val="002E29B1"/>
    <w:rsid w:val="002E37F3"/>
    <w:rsid w:val="002E59BB"/>
    <w:rsid w:val="002E5DF5"/>
    <w:rsid w:val="002E64DE"/>
    <w:rsid w:val="002E79E2"/>
    <w:rsid w:val="002E7F77"/>
    <w:rsid w:val="002F0AC3"/>
    <w:rsid w:val="002F0F69"/>
    <w:rsid w:val="002F1406"/>
    <w:rsid w:val="002F169C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0F6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359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7F"/>
    <w:rsid w:val="003270E2"/>
    <w:rsid w:val="0033082A"/>
    <w:rsid w:val="00331985"/>
    <w:rsid w:val="003325B5"/>
    <w:rsid w:val="0033435A"/>
    <w:rsid w:val="00334899"/>
    <w:rsid w:val="00336448"/>
    <w:rsid w:val="003379B3"/>
    <w:rsid w:val="00341C56"/>
    <w:rsid w:val="00342AAE"/>
    <w:rsid w:val="00343089"/>
    <w:rsid w:val="0034380E"/>
    <w:rsid w:val="00345CDD"/>
    <w:rsid w:val="00346E25"/>
    <w:rsid w:val="00347E17"/>
    <w:rsid w:val="00350CEB"/>
    <w:rsid w:val="00351AE6"/>
    <w:rsid w:val="00352590"/>
    <w:rsid w:val="00352D4B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08"/>
    <w:rsid w:val="00393168"/>
    <w:rsid w:val="00393EF4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6976"/>
    <w:rsid w:val="003A70B1"/>
    <w:rsid w:val="003A790D"/>
    <w:rsid w:val="003B017A"/>
    <w:rsid w:val="003B272A"/>
    <w:rsid w:val="003B3B83"/>
    <w:rsid w:val="003B4ADB"/>
    <w:rsid w:val="003B53D0"/>
    <w:rsid w:val="003B543C"/>
    <w:rsid w:val="003B60F7"/>
    <w:rsid w:val="003B65C9"/>
    <w:rsid w:val="003B7241"/>
    <w:rsid w:val="003C0A97"/>
    <w:rsid w:val="003C1D7D"/>
    <w:rsid w:val="003C1F06"/>
    <w:rsid w:val="003C337E"/>
    <w:rsid w:val="003C3571"/>
    <w:rsid w:val="003C3956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381"/>
    <w:rsid w:val="003E3C4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636"/>
    <w:rsid w:val="003F7770"/>
    <w:rsid w:val="003F7B76"/>
    <w:rsid w:val="0040027E"/>
    <w:rsid w:val="00401FA3"/>
    <w:rsid w:val="004021B6"/>
    <w:rsid w:val="00402A5A"/>
    <w:rsid w:val="0040308F"/>
    <w:rsid w:val="004031B0"/>
    <w:rsid w:val="00403581"/>
    <w:rsid w:val="0040507E"/>
    <w:rsid w:val="0040589F"/>
    <w:rsid w:val="00405A4D"/>
    <w:rsid w:val="00406896"/>
    <w:rsid w:val="00406AB4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5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A7"/>
    <w:rsid w:val="00435C89"/>
    <w:rsid w:val="00435F4B"/>
    <w:rsid w:val="00440FD6"/>
    <w:rsid w:val="004420C7"/>
    <w:rsid w:val="004429B5"/>
    <w:rsid w:val="00442B02"/>
    <w:rsid w:val="00443558"/>
    <w:rsid w:val="00443DE3"/>
    <w:rsid w:val="00445785"/>
    <w:rsid w:val="00446368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50E"/>
    <w:rsid w:val="004836A1"/>
    <w:rsid w:val="004856A7"/>
    <w:rsid w:val="00486B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B0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853"/>
    <w:rsid w:val="004B60DB"/>
    <w:rsid w:val="004B6308"/>
    <w:rsid w:val="004B6952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618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A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629"/>
    <w:rsid w:val="005659E3"/>
    <w:rsid w:val="00565D23"/>
    <w:rsid w:val="00566BD8"/>
    <w:rsid w:val="00566E12"/>
    <w:rsid w:val="0057021D"/>
    <w:rsid w:val="005713AB"/>
    <w:rsid w:val="005745B3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97D15"/>
    <w:rsid w:val="005A00E8"/>
    <w:rsid w:val="005A03BA"/>
    <w:rsid w:val="005A24DB"/>
    <w:rsid w:val="005A55E1"/>
    <w:rsid w:val="005A68D9"/>
    <w:rsid w:val="005A74B0"/>
    <w:rsid w:val="005A76B8"/>
    <w:rsid w:val="005B1EAF"/>
    <w:rsid w:val="005B1EE1"/>
    <w:rsid w:val="005B225F"/>
    <w:rsid w:val="005B2647"/>
    <w:rsid w:val="005B28B5"/>
    <w:rsid w:val="005B30A4"/>
    <w:rsid w:val="005B32EE"/>
    <w:rsid w:val="005B605D"/>
    <w:rsid w:val="005B6317"/>
    <w:rsid w:val="005B7690"/>
    <w:rsid w:val="005B7F45"/>
    <w:rsid w:val="005C0E7A"/>
    <w:rsid w:val="005C16A0"/>
    <w:rsid w:val="005C17FD"/>
    <w:rsid w:val="005C2175"/>
    <w:rsid w:val="005C226B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006"/>
    <w:rsid w:val="005D5CC1"/>
    <w:rsid w:val="005D5EF1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4B2"/>
    <w:rsid w:val="00614B35"/>
    <w:rsid w:val="00614ED1"/>
    <w:rsid w:val="00614F17"/>
    <w:rsid w:val="0061506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37FAA"/>
    <w:rsid w:val="00640964"/>
    <w:rsid w:val="00640A06"/>
    <w:rsid w:val="0064201A"/>
    <w:rsid w:val="00642081"/>
    <w:rsid w:val="006427A9"/>
    <w:rsid w:val="00643B8C"/>
    <w:rsid w:val="00643F4E"/>
    <w:rsid w:val="00644062"/>
    <w:rsid w:val="00644DB6"/>
    <w:rsid w:val="00644FBD"/>
    <w:rsid w:val="00645560"/>
    <w:rsid w:val="006470FB"/>
    <w:rsid w:val="00647215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34C5"/>
    <w:rsid w:val="006643C5"/>
    <w:rsid w:val="0066571C"/>
    <w:rsid w:val="00665AFE"/>
    <w:rsid w:val="00665E2F"/>
    <w:rsid w:val="00665F7C"/>
    <w:rsid w:val="00670C49"/>
    <w:rsid w:val="00671651"/>
    <w:rsid w:val="0067232E"/>
    <w:rsid w:val="00674887"/>
    <w:rsid w:val="0067490C"/>
    <w:rsid w:val="0067655E"/>
    <w:rsid w:val="006768DE"/>
    <w:rsid w:val="00677D7D"/>
    <w:rsid w:val="006809EB"/>
    <w:rsid w:val="00681FA7"/>
    <w:rsid w:val="0068430E"/>
    <w:rsid w:val="00684F24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4F36"/>
    <w:rsid w:val="006A5E39"/>
    <w:rsid w:val="006A68A5"/>
    <w:rsid w:val="006A6AB0"/>
    <w:rsid w:val="006B0BBD"/>
    <w:rsid w:val="006B18C2"/>
    <w:rsid w:val="006B2CE0"/>
    <w:rsid w:val="006B31F2"/>
    <w:rsid w:val="006B3A08"/>
    <w:rsid w:val="006C0095"/>
    <w:rsid w:val="006C0677"/>
    <w:rsid w:val="006C1320"/>
    <w:rsid w:val="006C6633"/>
    <w:rsid w:val="006C6DF4"/>
    <w:rsid w:val="006C7E94"/>
    <w:rsid w:val="006D0117"/>
    <w:rsid w:val="006D510F"/>
    <w:rsid w:val="006D599C"/>
    <w:rsid w:val="006D6731"/>
    <w:rsid w:val="006D6D6D"/>
    <w:rsid w:val="006D79CC"/>
    <w:rsid w:val="006E12B6"/>
    <w:rsid w:val="006E144C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09"/>
    <w:rsid w:val="00741D7C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4717"/>
    <w:rsid w:val="00754B19"/>
    <w:rsid w:val="00755CD7"/>
    <w:rsid w:val="00756F94"/>
    <w:rsid w:val="0075790B"/>
    <w:rsid w:val="00757981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85B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C0926"/>
    <w:rsid w:val="007C2334"/>
    <w:rsid w:val="007C297E"/>
    <w:rsid w:val="007C3227"/>
    <w:rsid w:val="007C3897"/>
    <w:rsid w:val="007C74B8"/>
    <w:rsid w:val="007D232E"/>
    <w:rsid w:val="007D2876"/>
    <w:rsid w:val="007D4E23"/>
    <w:rsid w:val="007D585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D23"/>
    <w:rsid w:val="007F7E72"/>
    <w:rsid w:val="008004A7"/>
    <w:rsid w:val="0080139F"/>
    <w:rsid w:val="00802128"/>
    <w:rsid w:val="00803382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245"/>
    <w:rsid w:val="00812B92"/>
    <w:rsid w:val="00812DC5"/>
    <w:rsid w:val="008143BF"/>
    <w:rsid w:val="00814478"/>
    <w:rsid w:val="008149E8"/>
    <w:rsid w:val="0081597B"/>
    <w:rsid w:val="00817ACD"/>
    <w:rsid w:val="0082141F"/>
    <w:rsid w:val="00821987"/>
    <w:rsid w:val="0082314D"/>
    <w:rsid w:val="0082505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CB9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4B3E"/>
    <w:rsid w:val="00875471"/>
    <w:rsid w:val="008765A3"/>
    <w:rsid w:val="00880179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E82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F034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2F6"/>
    <w:rsid w:val="00985836"/>
    <w:rsid w:val="00987351"/>
    <w:rsid w:val="00987F65"/>
    <w:rsid w:val="00990910"/>
    <w:rsid w:val="009917D4"/>
    <w:rsid w:val="009924B7"/>
    <w:rsid w:val="009930BA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4BD6"/>
    <w:rsid w:val="009B50D9"/>
    <w:rsid w:val="009B6950"/>
    <w:rsid w:val="009B73AA"/>
    <w:rsid w:val="009B7EB7"/>
    <w:rsid w:val="009C1833"/>
    <w:rsid w:val="009C4994"/>
    <w:rsid w:val="009C4C11"/>
    <w:rsid w:val="009C604A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F57"/>
    <w:rsid w:val="009F007D"/>
    <w:rsid w:val="009F02B2"/>
    <w:rsid w:val="009F1042"/>
    <w:rsid w:val="009F11B1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5C9"/>
    <w:rsid w:val="00A108BB"/>
    <w:rsid w:val="00A1148A"/>
    <w:rsid w:val="00A11BF6"/>
    <w:rsid w:val="00A12B38"/>
    <w:rsid w:val="00A14CA0"/>
    <w:rsid w:val="00A16A9B"/>
    <w:rsid w:val="00A17E1D"/>
    <w:rsid w:val="00A205C6"/>
    <w:rsid w:val="00A20B90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309F"/>
    <w:rsid w:val="00A63D37"/>
    <w:rsid w:val="00A6466F"/>
    <w:rsid w:val="00A653FF"/>
    <w:rsid w:val="00A66FE2"/>
    <w:rsid w:val="00A67E32"/>
    <w:rsid w:val="00A71A94"/>
    <w:rsid w:val="00A71C12"/>
    <w:rsid w:val="00A71C86"/>
    <w:rsid w:val="00A728CC"/>
    <w:rsid w:val="00A72B70"/>
    <w:rsid w:val="00A759BE"/>
    <w:rsid w:val="00A76078"/>
    <w:rsid w:val="00A76687"/>
    <w:rsid w:val="00A76D87"/>
    <w:rsid w:val="00A80A5B"/>
    <w:rsid w:val="00A80E2B"/>
    <w:rsid w:val="00A83766"/>
    <w:rsid w:val="00A837D7"/>
    <w:rsid w:val="00A83B4A"/>
    <w:rsid w:val="00A83BF1"/>
    <w:rsid w:val="00A83C03"/>
    <w:rsid w:val="00A85C64"/>
    <w:rsid w:val="00A86056"/>
    <w:rsid w:val="00A8637E"/>
    <w:rsid w:val="00A869A9"/>
    <w:rsid w:val="00A86C9C"/>
    <w:rsid w:val="00A86F90"/>
    <w:rsid w:val="00A871D0"/>
    <w:rsid w:val="00A877B4"/>
    <w:rsid w:val="00A90728"/>
    <w:rsid w:val="00A9162D"/>
    <w:rsid w:val="00A91896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434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1239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278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138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857"/>
    <w:rsid w:val="00B13B24"/>
    <w:rsid w:val="00B13C25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40D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8F8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905"/>
    <w:rsid w:val="00B660AB"/>
    <w:rsid w:val="00B66418"/>
    <w:rsid w:val="00B70D4E"/>
    <w:rsid w:val="00B70FB6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73DD"/>
    <w:rsid w:val="00BB0760"/>
    <w:rsid w:val="00BB07B6"/>
    <w:rsid w:val="00BB099C"/>
    <w:rsid w:val="00BB0F37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3581"/>
    <w:rsid w:val="00BC564D"/>
    <w:rsid w:val="00BC6D5D"/>
    <w:rsid w:val="00BC7160"/>
    <w:rsid w:val="00BC754B"/>
    <w:rsid w:val="00BD235F"/>
    <w:rsid w:val="00BD2F50"/>
    <w:rsid w:val="00BD3D48"/>
    <w:rsid w:val="00BD44B1"/>
    <w:rsid w:val="00BD5ED3"/>
    <w:rsid w:val="00BD6768"/>
    <w:rsid w:val="00BD7E5B"/>
    <w:rsid w:val="00BE0005"/>
    <w:rsid w:val="00BE0A7C"/>
    <w:rsid w:val="00BE0EB5"/>
    <w:rsid w:val="00BE2F0A"/>
    <w:rsid w:val="00BE3C73"/>
    <w:rsid w:val="00BE43DE"/>
    <w:rsid w:val="00BE458B"/>
    <w:rsid w:val="00BE4F33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FD8"/>
    <w:rsid w:val="00C34CAF"/>
    <w:rsid w:val="00C34E79"/>
    <w:rsid w:val="00C34F4A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251"/>
    <w:rsid w:val="00C5411F"/>
    <w:rsid w:val="00C5793E"/>
    <w:rsid w:val="00C619D9"/>
    <w:rsid w:val="00C61C05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675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4B5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F96"/>
    <w:rsid w:val="00CE40FF"/>
    <w:rsid w:val="00CE413D"/>
    <w:rsid w:val="00CE45B0"/>
    <w:rsid w:val="00CF04F4"/>
    <w:rsid w:val="00CF085D"/>
    <w:rsid w:val="00CF1CB6"/>
    <w:rsid w:val="00CF264A"/>
    <w:rsid w:val="00CF2CE2"/>
    <w:rsid w:val="00CF518A"/>
    <w:rsid w:val="00CF52DF"/>
    <w:rsid w:val="00CF54A9"/>
    <w:rsid w:val="00CF5EB6"/>
    <w:rsid w:val="00CF6252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121"/>
    <w:rsid w:val="00D1504A"/>
    <w:rsid w:val="00D15814"/>
    <w:rsid w:val="00D1593E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3F62"/>
    <w:rsid w:val="00D44336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45B"/>
    <w:rsid w:val="00D62653"/>
    <w:rsid w:val="00D62C71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FFC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666"/>
    <w:rsid w:val="00D94EF7"/>
    <w:rsid w:val="00D965B9"/>
    <w:rsid w:val="00D97D6F"/>
    <w:rsid w:val="00DA07EA"/>
    <w:rsid w:val="00DA08AD"/>
    <w:rsid w:val="00DA0DEE"/>
    <w:rsid w:val="00DA212F"/>
    <w:rsid w:val="00DA301F"/>
    <w:rsid w:val="00DA3151"/>
    <w:rsid w:val="00DA3317"/>
    <w:rsid w:val="00DA5696"/>
    <w:rsid w:val="00DA732B"/>
    <w:rsid w:val="00DB021B"/>
    <w:rsid w:val="00DB0942"/>
    <w:rsid w:val="00DB39AA"/>
    <w:rsid w:val="00DB5F3F"/>
    <w:rsid w:val="00DB600A"/>
    <w:rsid w:val="00DB7565"/>
    <w:rsid w:val="00DC09A5"/>
    <w:rsid w:val="00DC1095"/>
    <w:rsid w:val="00DC1EC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9AA"/>
    <w:rsid w:val="00E15B3E"/>
    <w:rsid w:val="00E161EA"/>
    <w:rsid w:val="00E176FF"/>
    <w:rsid w:val="00E17A28"/>
    <w:rsid w:val="00E17A7B"/>
    <w:rsid w:val="00E17BF8"/>
    <w:rsid w:val="00E206C8"/>
    <w:rsid w:val="00E22483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989"/>
    <w:rsid w:val="00E40A5B"/>
    <w:rsid w:val="00E40C0A"/>
    <w:rsid w:val="00E421F9"/>
    <w:rsid w:val="00E42267"/>
    <w:rsid w:val="00E435EE"/>
    <w:rsid w:val="00E45306"/>
    <w:rsid w:val="00E47907"/>
    <w:rsid w:val="00E52B35"/>
    <w:rsid w:val="00E52EE8"/>
    <w:rsid w:val="00E55739"/>
    <w:rsid w:val="00E562DE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88A"/>
    <w:rsid w:val="00E669A8"/>
    <w:rsid w:val="00E66BDC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910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3C18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169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0A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4E0"/>
    <w:rsid w:val="00EE6A25"/>
    <w:rsid w:val="00EE7113"/>
    <w:rsid w:val="00EE78C7"/>
    <w:rsid w:val="00EE7E9E"/>
    <w:rsid w:val="00EF0192"/>
    <w:rsid w:val="00EF1135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498"/>
    <w:rsid w:val="00F2114C"/>
    <w:rsid w:val="00F21C8E"/>
    <w:rsid w:val="00F24448"/>
    <w:rsid w:val="00F25D79"/>
    <w:rsid w:val="00F2702F"/>
    <w:rsid w:val="00F2772F"/>
    <w:rsid w:val="00F27A1B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F1C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CF9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26E"/>
    <w:rsid w:val="00F90B57"/>
    <w:rsid w:val="00F9155E"/>
    <w:rsid w:val="00F934AB"/>
    <w:rsid w:val="00F95A44"/>
    <w:rsid w:val="00F968C8"/>
    <w:rsid w:val="00F969E8"/>
    <w:rsid w:val="00F976D2"/>
    <w:rsid w:val="00FA1018"/>
    <w:rsid w:val="00FA2451"/>
    <w:rsid w:val="00FA2702"/>
    <w:rsid w:val="00FA2C9F"/>
    <w:rsid w:val="00FA435D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6D17"/>
    <w:rsid w:val="00FD79DE"/>
    <w:rsid w:val="00FE07EA"/>
    <w:rsid w:val="00FE0A68"/>
    <w:rsid w:val="00FE2AF3"/>
    <w:rsid w:val="00FE474E"/>
    <w:rsid w:val="00FE59DC"/>
    <w:rsid w:val="00FE6AB8"/>
    <w:rsid w:val="00FE6ABD"/>
    <w:rsid w:val="00FE7254"/>
    <w:rsid w:val="00FF058C"/>
    <w:rsid w:val="00FF05DB"/>
    <w:rsid w:val="00FF0D8A"/>
    <w:rsid w:val="00FF102D"/>
    <w:rsid w:val="00FF2838"/>
    <w:rsid w:val="00FF360F"/>
    <w:rsid w:val="00FF3E9B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78D7-3388-4566-ABF1-60F3D692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19</Pages>
  <Words>5266</Words>
  <Characters>3001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150</cp:revision>
  <cp:lastPrinted>2022-02-28T11:18:00Z</cp:lastPrinted>
  <dcterms:created xsi:type="dcterms:W3CDTF">2021-05-24T15:24:00Z</dcterms:created>
  <dcterms:modified xsi:type="dcterms:W3CDTF">2022-03-10T17:32:00Z</dcterms:modified>
</cp:coreProperties>
</file>